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AA6B" w14:textId="45F08A07" w:rsidR="00721451" w:rsidRPr="004E789E" w:rsidRDefault="00721451" w:rsidP="004E789E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1: </w:t>
      </w:r>
      <w:r w:rsidR="007F55AF">
        <w:rPr>
          <w:rFonts w:eastAsia="Times New Roman"/>
        </w:rPr>
        <w:t>INTRODUCTION</w:t>
      </w:r>
    </w:p>
    <w:p w14:paraId="430E3602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FAAEAD3" w14:textId="3615AD5B" w:rsidR="002C72EB" w:rsidRPr="00981901" w:rsidRDefault="00D20716" w:rsidP="00B167E8">
      <w:pPr>
        <w:pStyle w:val="ListParagraph"/>
        <w:numPr>
          <w:ilvl w:val="0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at is a Pivot Table?</w:t>
      </w:r>
    </w:p>
    <w:p w14:paraId="55332051" w14:textId="55E38107" w:rsidR="00981901" w:rsidRDefault="00D20716" w:rsidP="00B167E8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A static table</w:t>
      </w:r>
    </w:p>
    <w:p w14:paraId="7F8CC157" w14:textId="4FE84558" w:rsidR="00374D3D" w:rsidRPr="0062443B" w:rsidRDefault="0062443B" w:rsidP="00B167E8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62443B">
        <w:rPr>
          <w:rFonts w:asciiTheme="majorHAnsi" w:eastAsia="Times New Roman" w:hAnsiTheme="majorHAnsi" w:cs="Times New Roman"/>
        </w:rPr>
        <w:t xml:space="preserve">A table that can only be used to filter and sort data. </w:t>
      </w:r>
    </w:p>
    <w:p w14:paraId="4C5782A9" w14:textId="351740D0" w:rsidR="00C9591C" w:rsidRPr="000E32B0" w:rsidRDefault="0062443B" w:rsidP="00B167E8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0E32B0">
        <w:rPr>
          <w:rFonts w:asciiTheme="majorHAnsi" w:eastAsia="Times New Roman" w:hAnsiTheme="majorHAnsi" w:cs="Times New Roman"/>
          <w:b/>
          <w:bCs/>
        </w:rPr>
        <w:t>A dynamic table with pi</w:t>
      </w:r>
      <w:r w:rsidR="000E32B0" w:rsidRPr="000E32B0">
        <w:rPr>
          <w:rFonts w:asciiTheme="majorHAnsi" w:eastAsia="Times New Roman" w:hAnsiTheme="majorHAnsi" w:cs="Times New Roman"/>
          <w:b/>
          <w:bCs/>
        </w:rPr>
        <w:t xml:space="preserve">voting fields. </w:t>
      </w:r>
    </w:p>
    <w:p w14:paraId="2BFCC1F8" w14:textId="5F4220D9" w:rsidR="00C9591C" w:rsidRPr="00E91F76" w:rsidRDefault="000E32B0" w:rsidP="00B167E8">
      <w:pPr>
        <w:pStyle w:val="ListParagraph"/>
        <w:numPr>
          <w:ilvl w:val="1"/>
          <w:numId w:val="2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None of the above. </w:t>
      </w:r>
    </w:p>
    <w:p w14:paraId="6ADADCA4" w14:textId="77777777" w:rsidR="00A850CE" w:rsidRPr="00A850CE" w:rsidRDefault="00A850CE" w:rsidP="00A850CE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7450A7C8" w14:textId="019AD2A0" w:rsidR="002C72EB" w:rsidRDefault="00A11C41" w:rsidP="00B167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y are Pivot Tables useful?</w:t>
      </w:r>
    </w:p>
    <w:p w14:paraId="5347E706" w14:textId="746FA414" w:rsidR="00516154" w:rsidRDefault="00A11C41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They help is analyse data and make better business decisions. </w:t>
      </w:r>
    </w:p>
    <w:p w14:paraId="489799D3" w14:textId="7097E511" w:rsidR="0081747E" w:rsidRDefault="00755970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Pivot data can be used to create Pivot Charts to </w:t>
      </w:r>
      <w:r w:rsidR="00B93090">
        <w:rPr>
          <w:rFonts w:asciiTheme="majorHAnsi" w:eastAsia="Times New Roman" w:hAnsiTheme="majorHAnsi" w:cs="Times New Roman"/>
          <w:color w:val="000000"/>
        </w:rPr>
        <w:t xml:space="preserve">showcase data visually. </w:t>
      </w:r>
    </w:p>
    <w:p w14:paraId="2E397A6C" w14:textId="6F0A1731" w:rsidR="00755970" w:rsidRDefault="00B93090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e can use Pivot Tables to create interactive dashboards to present KPI’s, trends</w:t>
      </w:r>
      <w:r w:rsidR="0082264C">
        <w:rPr>
          <w:rFonts w:asciiTheme="majorHAnsi" w:eastAsia="Times New Roman" w:hAnsiTheme="majorHAnsi" w:cs="Times New Roman"/>
          <w:color w:val="000000"/>
        </w:rPr>
        <w:t xml:space="preserve"> and key metrics. </w:t>
      </w:r>
    </w:p>
    <w:p w14:paraId="7128A31E" w14:textId="0EEFC482" w:rsidR="0082264C" w:rsidRPr="0082264C" w:rsidRDefault="0082264C" w:rsidP="00B167E8">
      <w:pPr>
        <w:pStyle w:val="ListParagraph"/>
        <w:numPr>
          <w:ilvl w:val="1"/>
          <w:numId w:val="2"/>
        </w:numPr>
        <w:spacing w:after="0" w:line="240" w:lineRule="auto"/>
        <w:rPr>
          <w:rFonts w:asciiTheme="majorHAnsi" w:eastAsia="Times New Roman" w:hAnsiTheme="majorHAnsi" w:cs="Times New Roman"/>
          <w:b/>
          <w:bCs/>
          <w:color w:val="000000"/>
        </w:rPr>
      </w:pPr>
      <w:proofErr w:type="gramStart"/>
      <w:r w:rsidRPr="0082264C">
        <w:rPr>
          <w:rFonts w:asciiTheme="majorHAnsi" w:eastAsia="Times New Roman" w:hAnsiTheme="majorHAnsi" w:cs="Times New Roman"/>
          <w:b/>
          <w:bCs/>
          <w:color w:val="000000"/>
        </w:rPr>
        <w:t>All of</w:t>
      </w:r>
      <w:proofErr w:type="gramEnd"/>
      <w:r w:rsidRPr="0082264C">
        <w:rPr>
          <w:rFonts w:asciiTheme="majorHAnsi" w:eastAsia="Times New Roman" w:hAnsiTheme="majorHAnsi" w:cs="Times New Roman"/>
          <w:b/>
          <w:bCs/>
          <w:color w:val="000000"/>
        </w:rPr>
        <w:t xml:space="preserve"> the above</w:t>
      </w:r>
    </w:p>
    <w:p w14:paraId="49B02E83" w14:textId="77777777" w:rsidR="004A0D50" w:rsidRPr="004A0D50" w:rsidRDefault="004A0D50" w:rsidP="004A0D50">
      <w:pPr>
        <w:spacing w:after="0" w:line="240" w:lineRule="auto"/>
        <w:ind w:left="720"/>
        <w:rPr>
          <w:rFonts w:asciiTheme="majorHAnsi" w:eastAsia="Times New Roman" w:hAnsiTheme="majorHAnsi" w:cs="Times New Roman"/>
          <w:color w:val="000000"/>
        </w:rPr>
      </w:pPr>
    </w:p>
    <w:p w14:paraId="533A5661" w14:textId="4F7300DD" w:rsidR="00721451" w:rsidRPr="004E789E" w:rsidRDefault="00721451" w:rsidP="00870DFA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2: </w:t>
      </w:r>
      <w:r w:rsidR="000D18C7">
        <w:rPr>
          <w:rFonts w:eastAsia="Times New Roman"/>
        </w:rPr>
        <w:t>PREPARING DATA FOR ANALYSIS</w:t>
      </w:r>
    </w:p>
    <w:p w14:paraId="6B22E2BA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460EEFC" w14:textId="199C1F05" w:rsidR="000035D5" w:rsidRPr="0048628F" w:rsidRDefault="005D2DBC" w:rsidP="00B167E8">
      <w:pPr>
        <w:pStyle w:val="ListParagraph"/>
        <w:numPr>
          <w:ilvl w:val="0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Which Excel formula removes erroneous spaces from</w:t>
      </w:r>
      <w:r w:rsidR="00286F57">
        <w:rPr>
          <w:rFonts w:asciiTheme="majorHAnsi" w:eastAsia="Times New Roman" w:hAnsiTheme="majorHAnsi" w:cs="Times New Roman"/>
          <w:color w:val="000000"/>
        </w:rPr>
        <w:t xml:space="preserve"> a string. </w:t>
      </w:r>
    </w:p>
    <w:p w14:paraId="33CA959C" w14:textId="6785568C" w:rsidR="0048628F" w:rsidRPr="00202C59" w:rsidRDefault="00286F57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=PROPER</w:t>
      </w:r>
    </w:p>
    <w:p w14:paraId="4D8A30AB" w14:textId="225BB875" w:rsidR="00202C59" w:rsidRPr="00FD5A88" w:rsidRDefault="00286F57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=TRIM</w:t>
      </w:r>
    </w:p>
    <w:p w14:paraId="51AF5BFC" w14:textId="33DE5AE9" w:rsidR="00497BAA" w:rsidRPr="007430AF" w:rsidRDefault="00286F57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=CONCAT</w:t>
      </w:r>
    </w:p>
    <w:p w14:paraId="2EFF05D9" w14:textId="525C8C92" w:rsidR="007430AF" w:rsidRPr="00FD5A88" w:rsidRDefault="00286F57" w:rsidP="00B167E8">
      <w:pPr>
        <w:pStyle w:val="ListParagraph"/>
        <w:numPr>
          <w:ilvl w:val="1"/>
          <w:numId w:val="3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=LOWER</w:t>
      </w:r>
    </w:p>
    <w:p w14:paraId="45281203" w14:textId="532ED9D6" w:rsidR="00101A38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767B784" w14:textId="1D4C5927" w:rsidR="00630A00" w:rsidRDefault="002914CB" w:rsidP="00B167E8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if the following can be used to split</w:t>
      </w:r>
      <w:r w:rsidR="00C451BA">
        <w:rPr>
          <w:rFonts w:asciiTheme="majorHAnsi" w:eastAsia="Times New Roman" w:hAnsiTheme="majorHAnsi" w:cs="Times New Roman"/>
        </w:rPr>
        <w:t xml:space="preserve"> data across columns?</w:t>
      </w:r>
    </w:p>
    <w:p w14:paraId="6EB871BE" w14:textId="23340CCE" w:rsidR="00404B7A" w:rsidRPr="00AF59FB" w:rsidRDefault="00C451BA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=CONCAT</w:t>
      </w:r>
    </w:p>
    <w:p w14:paraId="447C46E7" w14:textId="04E2805F" w:rsidR="002C516A" w:rsidRDefault="00C451BA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=CONCATENATE</w:t>
      </w:r>
    </w:p>
    <w:p w14:paraId="725C741C" w14:textId="5B595680" w:rsidR="00AF59FB" w:rsidRPr="00881010" w:rsidRDefault="00C451BA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Flash Fill</w:t>
      </w:r>
    </w:p>
    <w:p w14:paraId="2506692F" w14:textId="60BB9FB9" w:rsidR="00AF59FB" w:rsidRPr="002C516A" w:rsidRDefault="00B64622" w:rsidP="00B167E8">
      <w:pPr>
        <w:pStyle w:val="ListParagraph"/>
        <w:numPr>
          <w:ilvl w:val="1"/>
          <w:numId w:val="3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Merge Cells</w:t>
      </w:r>
    </w:p>
    <w:p w14:paraId="245F9AED" w14:textId="77777777" w:rsidR="00404B7A" w:rsidRPr="00404B7A" w:rsidRDefault="00404B7A" w:rsidP="00404B7A">
      <w:pPr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48CB8EC0" w14:textId="025EC4ED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3: </w:t>
      </w:r>
      <w:r w:rsidR="00B64622">
        <w:rPr>
          <w:rFonts w:eastAsia="Times New Roman"/>
        </w:rPr>
        <w:t>the importance of excel tables</w:t>
      </w:r>
    </w:p>
    <w:p w14:paraId="39AB2783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761793FE" w14:textId="2A006DAF" w:rsidR="00D57461" w:rsidRPr="0029347C" w:rsidRDefault="008D2994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Excel tables have auto-expand capabilities and will accommodate any new data added to them. </w:t>
      </w:r>
    </w:p>
    <w:p w14:paraId="61753382" w14:textId="68298F58" w:rsidR="00373149" w:rsidRPr="008D2994" w:rsidRDefault="008D2994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8D2994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1D6D21FA" w14:textId="3D041021" w:rsidR="008D2994" w:rsidRPr="00171C8E" w:rsidRDefault="008D2994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FALSE</w:t>
      </w:r>
    </w:p>
    <w:p w14:paraId="563073E9" w14:textId="77777777" w:rsidR="00171C8E" w:rsidRPr="00171C8E" w:rsidRDefault="00171C8E" w:rsidP="00171C8E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5771ED17" w14:textId="083C33DB" w:rsidR="00171C8E" w:rsidRDefault="00E63B26" w:rsidP="00B167E8">
      <w:pPr>
        <w:pStyle w:val="ListParagraph"/>
        <w:numPr>
          <w:ilvl w:val="0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o quickly create an Excel table, which keyboard shortcut can we use?</w:t>
      </w:r>
    </w:p>
    <w:p w14:paraId="6B3C7205" w14:textId="72582D10" w:rsidR="00171C8E" w:rsidRPr="00137021" w:rsidRDefault="008948F6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proofErr w:type="spellStart"/>
      <w:r>
        <w:rPr>
          <w:rFonts w:asciiTheme="majorHAnsi" w:eastAsia="Times New Roman" w:hAnsiTheme="majorHAnsi" w:cs="Times New Roman"/>
          <w:b/>
          <w:bCs/>
        </w:rPr>
        <w:t>CTRL+t</w:t>
      </w:r>
      <w:proofErr w:type="spellEnd"/>
    </w:p>
    <w:p w14:paraId="58EDB3C1" w14:textId="433C4673" w:rsidR="00171C8E" w:rsidRDefault="008948F6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spellStart"/>
      <w:r>
        <w:rPr>
          <w:rFonts w:asciiTheme="majorHAnsi" w:eastAsia="Times New Roman" w:hAnsiTheme="majorHAnsi" w:cs="Times New Roman"/>
        </w:rPr>
        <w:t>CTRL+h</w:t>
      </w:r>
      <w:proofErr w:type="spellEnd"/>
      <w:r w:rsidR="00CB721A">
        <w:rPr>
          <w:rFonts w:asciiTheme="majorHAnsi" w:eastAsia="Times New Roman" w:hAnsiTheme="majorHAnsi" w:cs="Times New Roman"/>
        </w:rPr>
        <w:t xml:space="preserve">. </w:t>
      </w:r>
    </w:p>
    <w:p w14:paraId="1293CC9A" w14:textId="4A6AB0C4" w:rsidR="00CB721A" w:rsidRDefault="008948F6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spellStart"/>
      <w:r>
        <w:rPr>
          <w:rFonts w:asciiTheme="majorHAnsi" w:eastAsia="Times New Roman" w:hAnsiTheme="majorHAnsi" w:cs="Times New Roman"/>
        </w:rPr>
        <w:t>CTRL+SHIFT+</w:t>
      </w:r>
      <w:r w:rsidR="00E63B26">
        <w:rPr>
          <w:rFonts w:asciiTheme="majorHAnsi" w:eastAsia="Times New Roman" w:hAnsiTheme="majorHAnsi" w:cs="Times New Roman"/>
        </w:rPr>
        <w:t>c</w:t>
      </w:r>
      <w:proofErr w:type="spellEnd"/>
      <w:r w:rsidR="00CB721A">
        <w:rPr>
          <w:rFonts w:asciiTheme="majorHAnsi" w:eastAsia="Times New Roman" w:hAnsiTheme="majorHAnsi" w:cs="Times New Roman"/>
        </w:rPr>
        <w:t xml:space="preserve"> </w:t>
      </w:r>
    </w:p>
    <w:p w14:paraId="791CC2FB" w14:textId="13D649CC" w:rsidR="00CB721A" w:rsidRPr="00137021" w:rsidRDefault="00E63B26" w:rsidP="00B167E8">
      <w:pPr>
        <w:pStyle w:val="ListParagraph"/>
        <w:numPr>
          <w:ilvl w:val="1"/>
          <w:numId w:val="4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proofErr w:type="spellStart"/>
      <w:r>
        <w:rPr>
          <w:rFonts w:asciiTheme="majorHAnsi" w:eastAsia="Times New Roman" w:hAnsiTheme="majorHAnsi" w:cs="Times New Roman"/>
        </w:rPr>
        <w:t>CTRL+r</w:t>
      </w:r>
      <w:proofErr w:type="spellEnd"/>
      <w:r w:rsidR="00800757">
        <w:rPr>
          <w:rFonts w:asciiTheme="majorHAnsi" w:eastAsia="Times New Roman" w:hAnsiTheme="majorHAnsi" w:cs="Times New Roman"/>
        </w:rPr>
        <w:t xml:space="preserve"> </w:t>
      </w:r>
    </w:p>
    <w:p w14:paraId="0BB15213" w14:textId="77777777" w:rsidR="0037582A" w:rsidRPr="004E789E" w:rsidRDefault="0037582A" w:rsidP="0037582A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729A65DA" w14:textId="70397293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4: </w:t>
      </w:r>
      <w:r w:rsidR="00F802C7">
        <w:rPr>
          <w:rFonts w:eastAsia="Times New Roman"/>
        </w:rPr>
        <w:t xml:space="preserve">Creating </w:t>
      </w:r>
      <w:r w:rsidR="00E63B26">
        <w:rPr>
          <w:rFonts w:eastAsia="Times New Roman"/>
        </w:rPr>
        <w:t>a basic pivot table report</w:t>
      </w:r>
    </w:p>
    <w:p w14:paraId="7C466567" w14:textId="77777777" w:rsidR="001C3925" w:rsidRPr="004E789E" w:rsidRDefault="001C3925" w:rsidP="001C3925">
      <w:p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220DABDA" w14:textId="1519C0E2" w:rsidR="000035D5" w:rsidRPr="00184579" w:rsidRDefault="004267BB" w:rsidP="00B167E8">
      <w:pPr>
        <w:pStyle w:val="ListParagraph"/>
        <w:numPr>
          <w:ilvl w:val="0"/>
          <w:numId w:val="5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  <w:color w:val="000000"/>
        </w:rPr>
        <w:t>If the Pivot Table pane on the right-hand side disappears, which button should we click to turn it back on?</w:t>
      </w:r>
    </w:p>
    <w:p w14:paraId="738CF7EC" w14:textId="47E4F7F9" w:rsidR="00184579" w:rsidRPr="00370524" w:rsidRDefault="00393608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</w:rPr>
        <w:t>Format Table</w:t>
      </w:r>
    </w:p>
    <w:p w14:paraId="52DC1200" w14:textId="676BEF11" w:rsidR="0069229E" w:rsidRPr="0069229E" w:rsidRDefault="00393608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</w:rPr>
        <w:t>Expand Group</w:t>
      </w:r>
    </w:p>
    <w:p w14:paraId="0A61603D" w14:textId="2DE4F0D7" w:rsidR="0069229E" w:rsidRPr="0069229E" w:rsidRDefault="00040507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i/>
          <w:iCs/>
        </w:rPr>
      </w:pPr>
      <w:r>
        <w:rPr>
          <w:rFonts w:asciiTheme="majorHAnsi" w:eastAsia="Times New Roman" w:hAnsiTheme="majorHAnsi" w:cs="Times New Roman"/>
        </w:rPr>
        <w:lastRenderedPageBreak/>
        <w:t>Field Headers</w:t>
      </w:r>
    </w:p>
    <w:p w14:paraId="00B0067D" w14:textId="0E4535F8" w:rsidR="0069229E" w:rsidRPr="00644D95" w:rsidRDefault="00040507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  <w:r>
        <w:rPr>
          <w:rFonts w:asciiTheme="majorHAnsi" w:eastAsia="Times New Roman" w:hAnsiTheme="majorHAnsi" w:cs="Times New Roman"/>
          <w:b/>
          <w:bCs/>
        </w:rPr>
        <w:t>Field List</w:t>
      </w:r>
    </w:p>
    <w:p w14:paraId="4DC5A8BC" w14:textId="77777777" w:rsidR="00644D95" w:rsidRPr="00370524" w:rsidRDefault="00644D95" w:rsidP="00644D95">
      <w:pPr>
        <w:pStyle w:val="ListParagraph"/>
        <w:spacing w:after="0" w:line="240" w:lineRule="auto"/>
        <w:ind w:left="1440"/>
        <w:textAlignment w:val="center"/>
        <w:rPr>
          <w:rFonts w:asciiTheme="majorHAnsi" w:eastAsia="Times New Roman" w:hAnsiTheme="majorHAnsi" w:cs="Times New Roman"/>
          <w:b/>
          <w:bCs/>
          <w:i/>
          <w:iCs/>
        </w:rPr>
      </w:pPr>
    </w:p>
    <w:p w14:paraId="01867EE0" w14:textId="796A4DED" w:rsidR="00101A38" w:rsidRDefault="00040507" w:rsidP="00B167E8">
      <w:pPr>
        <w:pStyle w:val="ListParagraph"/>
        <w:numPr>
          <w:ilvl w:val="0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It is NOT possible to add the same Pivot Table field to the same Pivot Table area. </w:t>
      </w:r>
    </w:p>
    <w:p w14:paraId="25E0A25B" w14:textId="5897AE29" w:rsidR="008A0142" w:rsidRDefault="00040507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TRUE</w:t>
      </w:r>
    </w:p>
    <w:p w14:paraId="4E0132C9" w14:textId="30990B7C" w:rsidR="00040507" w:rsidRPr="00040507" w:rsidRDefault="00040507" w:rsidP="00B167E8">
      <w:pPr>
        <w:pStyle w:val="ListParagraph"/>
        <w:numPr>
          <w:ilvl w:val="1"/>
          <w:numId w:val="5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040507">
        <w:rPr>
          <w:rFonts w:asciiTheme="majorHAnsi" w:eastAsia="Times New Roman" w:hAnsiTheme="majorHAnsi" w:cs="Times New Roman"/>
          <w:b/>
          <w:bCs/>
        </w:rPr>
        <w:t>FALSE</w:t>
      </w:r>
    </w:p>
    <w:p w14:paraId="6C46F956" w14:textId="77777777" w:rsidR="00733C27" w:rsidRPr="00733C27" w:rsidRDefault="00733C27" w:rsidP="00733C27">
      <w:pPr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4B3EB6A" w14:textId="5F298D30" w:rsidR="00D53FCA" w:rsidRPr="004E789E" w:rsidRDefault="00D53FC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5: </w:t>
      </w:r>
      <w:r w:rsidR="00040507">
        <w:rPr>
          <w:rFonts w:eastAsia="Times New Roman"/>
        </w:rPr>
        <w:t>aggregation and grouping</w:t>
      </w:r>
    </w:p>
    <w:p w14:paraId="56EFD32C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49851EB4" w14:textId="695E6254" w:rsidR="0037582A" w:rsidRPr="006F49AE" w:rsidRDefault="00040507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To show the number o</w:t>
      </w:r>
      <w:r w:rsidR="00643FC9">
        <w:rPr>
          <w:rFonts w:asciiTheme="majorHAnsi" w:eastAsia="Times New Roman" w:hAnsiTheme="majorHAnsi" w:cs="Times New Roman"/>
          <w:color w:val="000000"/>
        </w:rPr>
        <w:t>f o</w:t>
      </w:r>
      <w:r>
        <w:rPr>
          <w:rFonts w:asciiTheme="majorHAnsi" w:eastAsia="Times New Roman" w:hAnsiTheme="majorHAnsi" w:cs="Times New Roman"/>
          <w:color w:val="000000"/>
        </w:rPr>
        <w:t>rders in the Pivot Table</w:t>
      </w:r>
      <w:r w:rsidR="00643FC9">
        <w:rPr>
          <w:rFonts w:asciiTheme="majorHAnsi" w:eastAsia="Times New Roman" w:hAnsiTheme="majorHAnsi" w:cs="Times New Roman"/>
          <w:color w:val="000000"/>
        </w:rPr>
        <w:t>, what method of aggregation should be used?</w:t>
      </w:r>
    </w:p>
    <w:p w14:paraId="5652D55B" w14:textId="2802E8BE" w:rsidR="00196D29" w:rsidRPr="00ED0127" w:rsidRDefault="00643FC9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SUM</w:t>
      </w:r>
    </w:p>
    <w:p w14:paraId="5ED0FC77" w14:textId="468FB25E" w:rsidR="002B4908" w:rsidRPr="00643FC9" w:rsidRDefault="00643FC9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COUNT</w:t>
      </w:r>
    </w:p>
    <w:p w14:paraId="11BA98B8" w14:textId="3A54C7EA" w:rsidR="00643FC9" w:rsidRPr="00643FC9" w:rsidRDefault="00643FC9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643FC9">
        <w:rPr>
          <w:rFonts w:asciiTheme="majorHAnsi" w:eastAsia="Times New Roman" w:hAnsiTheme="majorHAnsi" w:cs="Times New Roman"/>
          <w:color w:val="000000"/>
        </w:rPr>
        <w:t>MIN</w:t>
      </w:r>
    </w:p>
    <w:p w14:paraId="61863BD7" w14:textId="0D03F1C1" w:rsidR="00643FC9" w:rsidRPr="00643FC9" w:rsidRDefault="00643FC9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643FC9">
        <w:rPr>
          <w:rFonts w:asciiTheme="majorHAnsi" w:eastAsia="Times New Roman" w:hAnsiTheme="majorHAnsi" w:cs="Times New Roman"/>
          <w:color w:val="000000"/>
        </w:rPr>
        <w:t>MAX</w:t>
      </w:r>
    </w:p>
    <w:p w14:paraId="27BC6870" w14:textId="77777777" w:rsidR="00BF32C9" w:rsidRPr="00BF32C9" w:rsidRDefault="00BF32C9" w:rsidP="00BF32C9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3DA38B5D" w14:textId="2E87A0D9" w:rsidR="005661E9" w:rsidRDefault="00643FC9" w:rsidP="00B167E8">
      <w:pPr>
        <w:pStyle w:val="ListParagraph"/>
        <w:numPr>
          <w:ilvl w:val="0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Which function key do we press to edit the name of a group?</w:t>
      </w:r>
    </w:p>
    <w:p w14:paraId="441443F1" w14:textId="6BBC5795" w:rsidR="00EF08AC" w:rsidRPr="008E57B2" w:rsidRDefault="00643FC9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F1</w:t>
      </w:r>
    </w:p>
    <w:p w14:paraId="076956CE" w14:textId="65CDA9DA" w:rsidR="008E57B2" w:rsidRDefault="00643FC9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F2</w:t>
      </w:r>
    </w:p>
    <w:p w14:paraId="1DFA102D" w14:textId="0B0C4CFD" w:rsidR="00643FC9" w:rsidRPr="00643FC9" w:rsidRDefault="00643FC9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643FC9">
        <w:rPr>
          <w:rFonts w:asciiTheme="majorHAnsi" w:eastAsia="Times New Roman" w:hAnsiTheme="majorHAnsi" w:cs="Times New Roman"/>
        </w:rPr>
        <w:t>F3</w:t>
      </w:r>
    </w:p>
    <w:p w14:paraId="71F235F0" w14:textId="1097ABA3" w:rsidR="00643FC9" w:rsidRPr="00643FC9" w:rsidRDefault="00643FC9" w:rsidP="00B167E8">
      <w:pPr>
        <w:pStyle w:val="ListParagraph"/>
        <w:numPr>
          <w:ilvl w:val="1"/>
          <w:numId w:val="6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643FC9">
        <w:rPr>
          <w:rFonts w:asciiTheme="majorHAnsi" w:eastAsia="Times New Roman" w:hAnsiTheme="majorHAnsi" w:cs="Times New Roman"/>
        </w:rPr>
        <w:t>F4</w:t>
      </w:r>
    </w:p>
    <w:p w14:paraId="2A0F45D3" w14:textId="3B0241E2" w:rsidR="0037582A" w:rsidRPr="004E789E" w:rsidRDefault="0037582A" w:rsidP="005F5469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2306BC12" w14:textId="58E150E7" w:rsidR="00E45CB1" w:rsidRPr="004E789E" w:rsidRDefault="00E45CB1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6: </w:t>
      </w:r>
      <w:r w:rsidR="00643FC9">
        <w:rPr>
          <w:rFonts w:eastAsia="Times New Roman"/>
        </w:rPr>
        <w:t>formatting values</w:t>
      </w:r>
    </w:p>
    <w:p w14:paraId="7624583E" w14:textId="77777777" w:rsidR="00E45CB1" w:rsidRPr="004E789E" w:rsidRDefault="00E45CB1" w:rsidP="00E45CB1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</w:p>
    <w:p w14:paraId="5C4CCF3C" w14:textId="5825F80E" w:rsidR="00124828" w:rsidRPr="00124828" w:rsidRDefault="0030264C" w:rsidP="00124828">
      <w:pPr>
        <w:pStyle w:val="ListParagraph"/>
        <w:numPr>
          <w:ilvl w:val="0"/>
          <w:numId w:val="7"/>
        </w:numPr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Which of the following is </w:t>
      </w:r>
      <w:r w:rsidR="00A9530C">
        <w:rPr>
          <w:rFonts w:asciiTheme="majorHAnsi" w:eastAsia="Times New Roman" w:hAnsiTheme="majorHAnsi" w:cs="Times New Roman"/>
          <w:color w:val="000000"/>
        </w:rPr>
        <w:t>NOT</w:t>
      </w:r>
      <w:r>
        <w:rPr>
          <w:rFonts w:asciiTheme="majorHAnsi" w:eastAsia="Times New Roman" w:hAnsiTheme="majorHAnsi" w:cs="Times New Roman"/>
          <w:color w:val="000000"/>
        </w:rPr>
        <w:t xml:space="preserve"> true of Accounting number </w:t>
      </w:r>
      <w:proofErr w:type="gramStart"/>
      <w:r>
        <w:rPr>
          <w:rFonts w:asciiTheme="majorHAnsi" w:eastAsia="Times New Roman" w:hAnsiTheme="majorHAnsi" w:cs="Times New Roman"/>
          <w:color w:val="000000"/>
        </w:rPr>
        <w:t>format.</w:t>
      </w:r>
      <w:proofErr w:type="gramEnd"/>
      <w:r>
        <w:rPr>
          <w:rFonts w:asciiTheme="majorHAnsi" w:eastAsia="Times New Roman" w:hAnsiTheme="majorHAnsi" w:cs="Times New Roman"/>
          <w:color w:val="000000"/>
        </w:rPr>
        <w:t xml:space="preserve"> </w:t>
      </w:r>
    </w:p>
    <w:p w14:paraId="5117D620" w14:textId="3A685EFE" w:rsidR="008C26A6" w:rsidRPr="0030264C" w:rsidRDefault="0030264C" w:rsidP="008C26A6">
      <w:pPr>
        <w:pStyle w:val="ListParagraph"/>
        <w:numPr>
          <w:ilvl w:val="1"/>
          <w:numId w:val="7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30264C">
        <w:rPr>
          <w:rFonts w:asciiTheme="majorHAnsi" w:eastAsia="Times New Roman" w:hAnsiTheme="majorHAnsi" w:cs="Times New Roman"/>
          <w:color w:val="000000"/>
        </w:rPr>
        <w:t xml:space="preserve">We can define the number of decimal places. </w:t>
      </w:r>
    </w:p>
    <w:p w14:paraId="31DFB246" w14:textId="5A5F321F" w:rsidR="008C26A6" w:rsidRDefault="0030264C" w:rsidP="008C26A6">
      <w:pPr>
        <w:pStyle w:val="ListParagraph"/>
        <w:numPr>
          <w:ilvl w:val="1"/>
          <w:numId w:val="7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e can choose the currency symbol</w:t>
      </w:r>
    </w:p>
    <w:p w14:paraId="1112A6A2" w14:textId="5C9C7443" w:rsidR="0030264C" w:rsidRPr="00A9530C" w:rsidRDefault="00A9530C" w:rsidP="008C26A6">
      <w:pPr>
        <w:pStyle w:val="ListParagraph"/>
        <w:numPr>
          <w:ilvl w:val="1"/>
          <w:numId w:val="7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A9530C">
        <w:rPr>
          <w:rFonts w:asciiTheme="majorHAnsi" w:eastAsia="Times New Roman" w:hAnsiTheme="majorHAnsi" w:cs="Times New Roman"/>
          <w:b/>
          <w:bCs/>
          <w:color w:val="000000"/>
        </w:rPr>
        <w:t xml:space="preserve">The currency symbol will show next to the values. </w:t>
      </w:r>
    </w:p>
    <w:p w14:paraId="79252240" w14:textId="1A827428" w:rsidR="00A9530C" w:rsidRPr="002D7D4B" w:rsidRDefault="00A9530C" w:rsidP="008C26A6">
      <w:pPr>
        <w:pStyle w:val="ListParagraph"/>
        <w:numPr>
          <w:ilvl w:val="1"/>
          <w:numId w:val="7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The decimal places will be lined up. </w:t>
      </w:r>
    </w:p>
    <w:p w14:paraId="40EA0B37" w14:textId="77777777" w:rsidR="00714EF1" w:rsidRPr="00714EF1" w:rsidRDefault="00714EF1" w:rsidP="00714EF1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</w:rPr>
      </w:pPr>
    </w:p>
    <w:p w14:paraId="6F1D8450" w14:textId="4DF72DCD" w:rsidR="00C76CFA" w:rsidRPr="00C76CFA" w:rsidRDefault="000165F7" w:rsidP="00C76CFA">
      <w:pPr>
        <w:pStyle w:val="ListParagraph"/>
        <w:numPr>
          <w:ilvl w:val="0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hich button on the ribbon do we click to setup how we handle cells with zero values. </w:t>
      </w:r>
    </w:p>
    <w:p w14:paraId="5A69DF48" w14:textId="06AF7A4E" w:rsidR="00C76CFA" w:rsidRPr="00C76CFA" w:rsidRDefault="009B79CD" w:rsidP="00C76CFA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Number Formatting</w:t>
      </w:r>
    </w:p>
    <w:p w14:paraId="2AA7AE7D" w14:textId="324EBA4B" w:rsidR="00C76CFA" w:rsidRPr="00C76CFA" w:rsidRDefault="0009590C" w:rsidP="00C76CFA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</w:rPr>
        <w:t>Options</w:t>
      </w:r>
    </w:p>
    <w:p w14:paraId="7DDDC95F" w14:textId="499C0E99" w:rsidR="00C76CFA" w:rsidRPr="00C76CFA" w:rsidRDefault="0009590C" w:rsidP="00C76CFA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Fields, Values and Sets</w:t>
      </w:r>
      <w:r w:rsidR="00337E3B">
        <w:rPr>
          <w:rFonts w:asciiTheme="majorHAnsi" w:eastAsia="Times New Roman" w:hAnsiTheme="majorHAnsi" w:cs="Times New Roman"/>
        </w:rPr>
        <w:t xml:space="preserve">. </w:t>
      </w:r>
    </w:p>
    <w:p w14:paraId="29A94493" w14:textId="00C263C1" w:rsidR="00F27BDC" w:rsidRPr="00C76CFA" w:rsidRDefault="0009590C" w:rsidP="00C76CFA">
      <w:pPr>
        <w:pStyle w:val="ListParagraph"/>
        <w:numPr>
          <w:ilvl w:val="1"/>
          <w:numId w:val="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Calculated Item</w:t>
      </w:r>
      <w:r w:rsidR="00337E3B">
        <w:rPr>
          <w:rFonts w:asciiTheme="majorHAnsi" w:eastAsia="Times New Roman" w:hAnsiTheme="majorHAnsi" w:cs="Times New Roman"/>
        </w:rPr>
        <w:t xml:space="preserve">. </w:t>
      </w:r>
    </w:p>
    <w:p w14:paraId="00124A02" w14:textId="77777777" w:rsidR="00E45CB1" w:rsidRPr="004E789E" w:rsidRDefault="00E45CB1" w:rsidP="00E45CB1">
      <w:pPr>
        <w:spacing w:after="0" w:line="240" w:lineRule="auto"/>
        <w:rPr>
          <w:rFonts w:asciiTheme="majorHAnsi" w:eastAsia="Times New Roman" w:hAnsiTheme="majorHAnsi" w:cs="Calibri"/>
          <w:sz w:val="24"/>
          <w:szCs w:val="24"/>
        </w:rPr>
      </w:pPr>
    </w:p>
    <w:p w14:paraId="633A6F1E" w14:textId="2B4BCB15" w:rsidR="00E45CB1" w:rsidRPr="004E789E" w:rsidRDefault="00E45CB1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7: </w:t>
      </w:r>
      <w:r w:rsidR="0009590C">
        <w:rPr>
          <w:rFonts w:eastAsia="Times New Roman"/>
        </w:rPr>
        <w:t>layout options</w:t>
      </w:r>
    </w:p>
    <w:p w14:paraId="5AFCD8D5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1174922" w14:textId="69C4A7B5" w:rsidR="005F5469" w:rsidRPr="009961BB" w:rsidRDefault="0009590C" w:rsidP="00B167E8">
      <w:pPr>
        <w:pStyle w:val="ListParagraph"/>
        <w:numPr>
          <w:ilvl w:val="0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By default, where will subtotals show?</w:t>
      </w:r>
    </w:p>
    <w:p w14:paraId="02D9F45F" w14:textId="2714A4DA" w:rsidR="00286A25" w:rsidRPr="00F34D20" w:rsidRDefault="0009590C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They will not show. </w:t>
      </w:r>
    </w:p>
    <w:p w14:paraId="52E61616" w14:textId="5442C872" w:rsidR="00F34D20" w:rsidRPr="00235B9D" w:rsidRDefault="0009590C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Top of the group.</w:t>
      </w:r>
    </w:p>
    <w:p w14:paraId="599D425F" w14:textId="294E0F48" w:rsidR="00235B9D" w:rsidRPr="00097EAE" w:rsidRDefault="0009590C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>Bottom of the group.</w:t>
      </w:r>
    </w:p>
    <w:p w14:paraId="2113F01E" w14:textId="371D3196" w:rsidR="00097EAE" w:rsidRPr="00097EAE" w:rsidRDefault="0009590C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  <w:color w:val="000000"/>
        </w:rPr>
        <w:t xml:space="preserve">Next to the group. </w:t>
      </w:r>
    </w:p>
    <w:p w14:paraId="679760F8" w14:textId="77777777" w:rsidR="007A2F54" w:rsidRPr="007A2F54" w:rsidRDefault="007A2F54" w:rsidP="007A2F54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</w:rPr>
      </w:pPr>
    </w:p>
    <w:p w14:paraId="56082FF3" w14:textId="3D2C5EEF" w:rsidR="007A2F54" w:rsidRDefault="003A0CAA" w:rsidP="00B167E8">
      <w:pPr>
        <w:pStyle w:val="ListParagraph"/>
        <w:numPr>
          <w:ilvl w:val="0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Which report layout </w:t>
      </w:r>
      <w:r w:rsidR="009B6B41">
        <w:rPr>
          <w:rFonts w:asciiTheme="majorHAnsi" w:eastAsia="Times New Roman" w:hAnsiTheme="majorHAnsi" w:cs="Times New Roman"/>
        </w:rPr>
        <w:t>view</w:t>
      </w:r>
      <w:r w:rsidR="007A3445">
        <w:rPr>
          <w:rFonts w:asciiTheme="majorHAnsi" w:eastAsia="Times New Roman" w:hAnsiTheme="majorHAnsi" w:cs="Times New Roman"/>
        </w:rPr>
        <w:t xml:space="preserve"> shows grouped data in its own column?</w:t>
      </w:r>
    </w:p>
    <w:p w14:paraId="1C93421D" w14:textId="2FE7850C" w:rsidR="00695391" w:rsidRPr="007A3445" w:rsidRDefault="003A0CAA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 w:rsidRPr="007A3445">
        <w:rPr>
          <w:rFonts w:asciiTheme="majorHAnsi" w:eastAsia="Times New Roman" w:hAnsiTheme="majorHAnsi" w:cs="Times New Roman"/>
        </w:rPr>
        <w:t>Compact</w:t>
      </w:r>
    </w:p>
    <w:p w14:paraId="63F3B5AD" w14:textId="6A42D18F" w:rsidR="00695391" w:rsidRPr="007A3445" w:rsidRDefault="003A0CAA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</w:rPr>
      </w:pPr>
      <w:r w:rsidRPr="007A3445">
        <w:rPr>
          <w:rFonts w:asciiTheme="majorHAnsi" w:eastAsia="Times New Roman" w:hAnsiTheme="majorHAnsi" w:cs="Times New Roman"/>
          <w:b/>
          <w:bCs/>
        </w:rPr>
        <w:t>Tabula</w:t>
      </w:r>
      <w:r w:rsidR="007A3445" w:rsidRPr="007A3445">
        <w:rPr>
          <w:rFonts w:asciiTheme="majorHAnsi" w:eastAsia="Times New Roman" w:hAnsiTheme="majorHAnsi" w:cs="Times New Roman"/>
          <w:b/>
          <w:bCs/>
        </w:rPr>
        <w:t>r</w:t>
      </w:r>
    </w:p>
    <w:p w14:paraId="7A582D68" w14:textId="442108D8" w:rsidR="00DD1EAC" w:rsidRPr="00DD1EAC" w:rsidRDefault="007A3445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Outline</w:t>
      </w:r>
    </w:p>
    <w:p w14:paraId="39441780" w14:textId="3F37369A" w:rsidR="00DD1EAC" w:rsidRPr="00DD1EAC" w:rsidRDefault="007A3445" w:rsidP="00B167E8">
      <w:pPr>
        <w:pStyle w:val="ListParagraph"/>
        <w:numPr>
          <w:ilvl w:val="1"/>
          <w:numId w:val="8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>Blank</w:t>
      </w:r>
    </w:p>
    <w:p w14:paraId="7952207E" w14:textId="77777777" w:rsidR="000C7010" w:rsidRPr="004E789E" w:rsidRDefault="000C7010" w:rsidP="00D33AD0">
      <w:pPr>
        <w:spacing w:after="0" w:line="240" w:lineRule="auto"/>
        <w:rPr>
          <w:rFonts w:asciiTheme="majorHAnsi" w:eastAsia="Times New Roman" w:hAnsiTheme="majorHAnsi" w:cs="Times New Roman"/>
          <w:color w:val="000000"/>
        </w:rPr>
      </w:pPr>
    </w:p>
    <w:p w14:paraId="567C87EB" w14:textId="0CCBEF00" w:rsidR="00D347AA" w:rsidRPr="004E789E" w:rsidRDefault="00D347AA" w:rsidP="00B44C49">
      <w:pPr>
        <w:pStyle w:val="Heading1"/>
        <w:rPr>
          <w:rFonts w:eastAsia="Times New Roman"/>
        </w:rPr>
      </w:pPr>
      <w:r w:rsidRPr="004E789E">
        <w:rPr>
          <w:rFonts w:eastAsia="Times New Roman"/>
        </w:rPr>
        <w:t xml:space="preserve">Section 8: </w:t>
      </w:r>
      <w:r w:rsidR="007A3445">
        <w:rPr>
          <w:rFonts w:eastAsia="Times New Roman"/>
        </w:rPr>
        <w:t>formatting pivot tables</w:t>
      </w:r>
    </w:p>
    <w:p w14:paraId="75C3947E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5C1374A6" w14:textId="5095853F" w:rsidR="006A0771" w:rsidRPr="00780DCD" w:rsidRDefault="00851467" w:rsidP="00B167E8">
      <w:pPr>
        <w:pStyle w:val="ListParagraph"/>
        <w:numPr>
          <w:ilvl w:val="0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 xml:space="preserve">To modify an existing Pivot Table style, we need to duplicate the style first. </w:t>
      </w:r>
    </w:p>
    <w:p w14:paraId="4CF68D10" w14:textId="3A1CEE1B" w:rsidR="004F7FC7" w:rsidRPr="00851467" w:rsidRDefault="00A05D2C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 w:rsidRPr="00851467">
        <w:rPr>
          <w:rFonts w:asciiTheme="majorHAnsi" w:eastAsia="Times New Roman" w:hAnsiTheme="majorHAnsi" w:cs="Times New Roman"/>
          <w:b/>
          <w:color w:val="000000"/>
        </w:rPr>
        <w:t>Yes</w:t>
      </w:r>
    </w:p>
    <w:p w14:paraId="02E74E64" w14:textId="77C5BF09" w:rsidR="00A05D2C" w:rsidRPr="00AE7A56" w:rsidRDefault="00A05D2C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>No</w:t>
      </w:r>
    </w:p>
    <w:p w14:paraId="5D279CC3" w14:textId="77777777" w:rsidR="00341D7E" w:rsidRPr="00341D7E" w:rsidRDefault="00341D7E" w:rsidP="00851467">
      <w:p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</w:p>
    <w:p w14:paraId="1C251B29" w14:textId="2E8E88EE" w:rsidR="00341D7E" w:rsidRPr="00341D7E" w:rsidRDefault="00445623" w:rsidP="00B167E8">
      <w:pPr>
        <w:pStyle w:val="ListParagraph"/>
        <w:numPr>
          <w:ilvl w:val="0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 xml:space="preserve">Any custom Pivot Table style we create will automatically be available in any new workbooks we create. </w:t>
      </w:r>
    </w:p>
    <w:p w14:paraId="071089B6" w14:textId="7CAC3839" w:rsidR="00341D7E" w:rsidRPr="00A56532" w:rsidRDefault="00F07051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>
        <w:rPr>
          <w:rFonts w:asciiTheme="majorHAnsi" w:eastAsia="Times New Roman" w:hAnsiTheme="majorHAnsi" w:cs="Times New Roman"/>
          <w:bCs/>
          <w:color w:val="000000"/>
        </w:rPr>
        <w:t>TRUE</w:t>
      </w:r>
    </w:p>
    <w:p w14:paraId="1F1DB731" w14:textId="2A27FC7F" w:rsidR="00757EF7" w:rsidRPr="00E47922" w:rsidRDefault="00F07051" w:rsidP="00B167E8">
      <w:pPr>
        <w:pStyle w:val="ListParagraph"/>
        <w:numPr>
          <w:ilvl w:val="1"/>
          <w:numId w:val="12"/>
        </w:num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  <w:r w:rsidRPr="00F07051">
        <w:rPr>
          <w:rFonts w:asciiTheme="majorHAnsi" w:eastAsia="Times New Roman" w:hAnsiTheme="majorHAnsi" w:cs="Times New Roman"/>
          <w:b/>
          <w:color w:val="000000"/>
        </w:rPr>
        <w:t>FALSE</w:t>
      </w:r>
      <w:r>
        <w:rPr>
          <w:rFonts w:asciiTheme="majorHAnsi" w:eastAsia="Times New Roman" w:hAnsiTheme="majorHAnsi" w:cs="Times New Roman"/>
          <w:bCs/>
          <w:color w:val="000000"/>
        </w:rPr>
        <w:t xml:space="preserve">. </w:t>
      </w:r>
    </w:p>
    <w:p w14:paraId="465E16D4" w14:textId="77777777" w:rsidR="006A0771" w:rsidRPr="004E789E" w:rsidRDefault="006A0771" w:rsidP="006A0771">
      <w:pPr>
        <w:tabs>
          <w:tab w:val="num" w:pos="180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color w:val="000000"/>
        </w:rPr>
      </w:pPr>
    </w:p>
    <w:p w14:paraId="6C5B79D4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38EFAE96" w14:textId="53AAAD22" w:rsidR="00E5657C" w:rsidRPr="004E789E" w:rsidRDefault="00B44C49" w:rsidP="00B44C49">
      <w:pPr>
        <w:pStyle w:val="Heading1"/>
        <w:rPr>
          <w:rFonts w:eastAsia="Times New Roman"/>
        </w:rPr>
      </w:pPr>
      <w:r>
        <w:rPr>
          <w:rFonts w:eastAsia="Times New Roman"/>
        </w:rPr>
        <w:t>S</w:t>
      </w:r>
      <w:r w:rsidR="00E5657C" w:rsidRPr="004E789E">
        <w:rPr>
          <w:rFonts w:eastAsia="Times New Roman"/>
        </w:rPr>
        <w:t>ection 9:</w:t>
      </w:r>
      <w:r w:rsidR="00AE1DE9">
        <w:rPr>
          <w:rFonts w:eastAsia="Times New Roman"/>
        </w:rPr>
        <w:t xml:space="preserve"> </w:t>
      </w:r>
      <w:r w:rsidR="00445623">
        <w:rPr>
          <w:rFonts w:eastAsia="Times New Roman"/>
        </w:rPr>
        <w:t>sorting and filtering</w:t>
      </w:r>
    </w:p>
    <w:p w14:paraId="53CF3BEE" w14:textId="77777777" w:rsidR="00101A38" w:rsidRPr="004E789E" w:rsidRDefault="00101A38" w:rsidP="00101A38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503AEA75" w14:textId="0FBD16A5" w:rsidR="002D7D4D" w:rsidRDefault="00004F90" w:rsidP="00B167E8">
      <w:pPr>
        <w:pStyle w:val="ListParagraph"/>
        <w:numPr>
          <w:ilvl w:val="0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ich symbol denotes that a filter has been applied to a column?</w:t>
      </w:r>
    </w:p>
    <w:p w14:paraId="6D347579" w14:textId="13C0D014" w:rsidR="004D2A17" w:rsidRPr="005F50DD" w:rsidRDefault="00126BDF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Down Arrow</w:t>
      </w:r>
    </w:p>
    <w:p w14:paraId="2892842D" w14:textId="46A60EC8" w:rsidR="004D2A17" w:rsidRPr="00E02B01" w:rsidRDefault="00126BDF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Up Arrow</w:t>
      </w:r>
      <w:r w:rsidR="005F50DD">
        <w:rPr>
          <w:rFonts w:asciiTheme="majorHAnsi" w:eastAsia="Times New Roman" w:hAnsiTheme="majorHAnsi" w:cs="Times New Roman"/>
          <w:color w:val="000000"/>
        </w:rPr>
        <w:t xml:space="preserve">. </w:t>
      </w:r>
    </w:p>
    <w:p w14:paraId="28010873" w14:textId="0B0473B6" w:rsidR="004D2A17" w:rsidRDefault="0001047A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Triangle</w:t>
      </w:r>
      <w:r w:rsidR="005F50DD">
        <w:rPr>
          <w:rFonts w:asciiTheme="majorHAnsi" w:eastAsia="Times New Roman" w:hAnsiTheme="majorHAnsi" w:cs="Times New Roman"/>
          <w:color w:val="000000"/>
        </w:rPr>
        <w:t xml:space="preserve">. </w:t>
      </w:r>
    </w:p>
    <w:p w14:paraId="06A38695" w14:textId="6FF636C0" w:rsidR="004D2A17" w:rsidRDefault="0001047A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Funnel</w:t>
      </w:r>
      <w:r w:rsidR="005F50DD">
        <w:rPr>
          <w:rFonts w:asciiTheme="majorHAnsi" w:eastAsia="Times New Roman" w:hAnsiTheme="majorHAnsi" w:cs="Times New Roman"/>
          <w:color w:val="000000"/>
        </w:rPr>
        <w:t xml:space="preserve">. </w:t>
      </w:r>
    </w:p>
    <w:p w14:paraId="25F1530A" w14:textId="77777777" w:rsidR="0024606D" w:rsidRPr="0024606D" w:rsidRDefault="0024606D" w:rsidP="0024606D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093CB536" w14:textId="3413896F" w:rsidR="0024606D" w:rsidRDefault="005F5FF7" w:rsidP="00B167E8">
      <w:pPr>
        <w:pStyle w:val="ListParagraph"/>
        <w:numPr>
          <w:ilvl w:val="0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It is possible to manually sort data in a column by dragging the cells into the correct position. </w:t>
      </w:r>
    </w:p>
    <w:p w14:paraId="57841E59" w14:textId="65135599" w:rsidR="0007108A" w:rsidRPr="00865385" w:rsidRDefault="00865385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31C7BFA6" w14:textId="241F35FD" w:rsidR="00865385" w:rsidRPr="00865385" w:rsidRDefault="00865385" w:rsidP="00B167E8">
      <w:pPr>
        <w:pStyle w:val="ListParagraph"/>
        <w:numPr>
          <w:ilvl w:val="1"/>
          <w:numId w:val="9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865385">
        <w:rPr>
          <w:rFonts w:asciiTheme="majorHAnsi" w:eastAsia="Times New Roman" w:hAnsiTheme="majorHAnsi" w:cs="Times New Roman"/>
          <w:color w:val="000000"/>
        </w:rPr>
        <w:t>FALSE</w:t>
      </w:r>
    </w:p>
    <w:p w14:paraId="0C68AE11" w14:textId="77777777" w:rsidR="00985072" w:rsidRPr="004E789E" w:rsidRDefault="00985072" w:rsidP="00985072">
      <w:pPr>
        <w:spacing w:after="0" w:line="240" w:lineRule="auto"/>
        <w:ind w:left="900"/>
        <w:rPr>
          <w:rFonts w:asciiTheme="majorHAnsi" w:eastAsia="Times New Roman" w:hAnsiTheme="majorHAnsi" w:cs="Times New Roman"/>
          <w:color w:val="000000"/>
        </w:rPr>
      </w:pPr>
      <w:r w:rsidRPr="004E789E">
        <w:rPr>
          <w:rFonts w:asciiTheme="majorHAnsi" w:eastAsia="Times New Roman" w:hAnsiTheme="majorHAnsi" w:cs="Times New Roman"/>
          <w:color w:val="000000"/>
        </w:rPr>
        <w:t> </w:t>
      </w:r>
    </w:p>
    <w:p w14:paraId="474ACD1F" w14:textId="54CEEC7E" w:rsidR="00E5657C" w:rsidRPr="004E789E" w:rsidRDefault="00BF5900" w:rsidP="00B44C49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="00E5657C" w:rsidRPr="004E789E">
        <w:rPr>
          <w:rFonts w:eastAsia="Times New Roman"/>
        </w:rPr>
        <w:t xml:space="preserve">Section 10: </w:t>
      </w:r>
      <w:r w:rsidR="001516E4">
        <w:rPr>
          <w:rFonts w:eastAsia="Times New Roman"/>
        </w:rPr>
        <w:t>creating pivot charts</w:t>
      </w:r>
    </w:p>
    <w:p w14:paraId="3AEBBBA3" w14:textId="77777777" w:rsidR="00AA729F" w:rsidRPr="004E789E" w:rsidRDefault="00AA729F" w:rsidP="00AA729F">
      <w:pPr>
        <w:spacing w:after="0" w:line="240" w:lineRule="auto"/>
        <w:textAlignment w:val="center"/>
        <w:rPr>
          <w:rFonts w:asciiTheme="majorHAnsi" w:eastAsia="Times New Roman" w:hAnsiTheme="majorHAnsi" w:cs="Times New Roman"/>
        </w:rPr>
      </w:pPr>
    </w:p>
    <w:p w14:paraId="008A2294" w14:textId="46744C85" w:rsidR="00AA729F" w:rsidRDefault="001516E4" w:rsidP="00B167E8">
      <w:pPr>
        <w:pStyle w:val="ListParagraph"/>
        <w:numPr>
          <w:ilvl w:val="0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ich Pivot Chart is best for display time-based data?</w:t>
      </w:r>
    </w:p>
    <w:p w14:paraId="59E0307C" w14:textId="77581D39" w:rsidR="00D66984" w:rsidRPr="00D65B7D" w:rsidRDefault="001516E4" w:rsidP="00B167E8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Line Chart</w:t>
      </w:r>
    </w:p>
    <w:p w14:paraId="19942BDF" w14:textId="3B64DE33" w:rsidR="00D65B7D" w:rsidRDefault="001516E4" w:rsidP="00B167E8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Column Chart</w:t>
      </w:r>
    </w:p>
    <w:p w14:paraId="27AD2292" w14:textId="4FD8C40A" w:rsidR="001516E4" w:rsidRDefault="001516E4" w:rsidP="00B167E8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Pie Chart</w:t>
      </w:r>
    </w:p>
    <w:p w14:paraId="49E59FAE" w14:textId="6F770514" w:rsidR="001516E4" w:rsidRPr="00D4285D" w:rsidRDefault="001516E4" w:rsidP="00B167E8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Map Chart</w:t>
      </w:r>
    </w:p>
    <w:p w14:paraId="01A8DFD5" w14:textId="77777777" w:rsidR="0016002B" w:rsidRPr="0016002B" w:rsidRDefault="0016002B" w:rsidP="0016002B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431222BB" w14:textId="74D2627E" w:rsidR="0016002B" w:rsidRPr="00665BE6" w:rsidRDefault="001516E4" w:rsidP="00B167E8">
      <w:pPr>
        <w:pStyle w:val="ListParagraph"/>
        <w:numPr>
          <w:ilvl w:val="0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at needs to be done to Pivot Table data prior to creating a map chart?</w:t>
      </w:r>
    </w:p>
    <w:p w14:paraId="6EB184F3" w14:textId="57B47AA5" w:rsidR="008E7DF1" w:rsidRPr="00361B60" w:rsidRDefault="00830182" w:rsidP="00B167E8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Cleaned</w:t>
      </w:r>
    </w:p>
    <w:p w14:paraId="312D9F53" w14:textId="5C0E1D3A" w:rsidR="00361B60" w:rsidRPr="00361B60" w:rsidRDefault="00830182" w:rsidP="00B167E8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Sorted</w:t>
      </w:r>
      <w:r w:rsidR="00CD0BBC">
        <w:rPr>
          <w:rFonts w:asciiTheme="majorHAnsi" w:eastAsia="Times New Roman" w:hAnsiTheme="majorHAnsi" w:cs="Times New Roman"/>
          <w:b/>
          <w:bCs/>
          <w:color w:val="000000"/>
        </w:rPr>
        <w:t xml:space="preserve">. </w:t>
      </w:r>
    </w:p>
    <w:p w14:paraId="77095DF6" w14:textId="37D8D06B" w:rsidR="00572A71" w:rsidRPr="00F159A3" w:rsidRDefault="00830182" w:rsidP="00572A71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F159A3">
        <w:rPr>
          <w:rFonts w:asciiTheme="majorHAnsi" w:eastAsia="Times New Roman" w:hAnsiTheme="majorHAnsi" w:cs="Times New Roman"/>
          <w:b/>
          <w:bCs/>
          <w:color w:val="000000"/>
        </w:rPr>
        <w:t>Removed from the Pivot Table</w:t>
      </w:r>
      <w:r w:rsidR="00CD0BBC" w:rsidRPr="00F159A3">
        <w:rPr>
          <w:rFonts w:asciiTheme="majorHAnsi" w:eastAsia="Times New Roman" w:hAnsiTheme="majorHAnsi" w:cs="Times New Roman"/>
          <w:b/>
          <w:bCs/>
          <w:color w:val="000000"/>
        </w:rPr>
        <w:t xml:space="preserve">. </w:t>
      </w:r>
    </w:p>
    <w:p w14:paraId="6E02693A" w14:textId="5944204E" w:rsidR="00712980" w:rsidRDefault="00F159A3" w:rsidP="00572A71">
      <w:pPr>
        <w:pStyle w:val="ListParagraph"/>
        <w:numPr>
          <w:ilvl w:val="1"/>
          <w:numId w:val="10"/>
        </w:numPr>
        <w:tabs>
          <w:tab w:val="num" w:pos="1080"/>
        </w:tabs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F159A3">
        <w:rPr>
          <w:rFonts w:asciiTheme="majorHAnsi" w:eastAsia="Times New Roman" w:hAnsiTheme="majorHAnsi" w:cs="Times New Roman"/>
          <w:color w:val="000000"/>
        </w:rPr>
        <w:t>Filtered</w:t>
      </w:r>
      <w:r w:rsidR="00712980" w:rsidRPr="00F159A3">
        <w:rPr>
          <w:rFonts w:asciiTheme="majorHAnsi" w:eastAsia="Times New Roman" w:hAnsiTheme="majorHAnsi" w:cs="Times New Roman"/>
          <w:color w:val="000000"/>
        </w:rPr>
        <w:t xml:space="preserve"> </w:t>
      </w:r>
    </w:p>
    <w:p w14:paraId="2598289A" w14:textId="0AF2A6EB" w:rsidR="00F159A3" w:rsidRDefault="00F159A3" w:rsidP="00F159A3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30832193" w14:textId="64E55FC2" w:rsidR="00F159A3" w:rsidRPr="004E789E" w:rsidRDefault="00F159A3" w:rsidP="00F159A3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Pr="004E789E">
        <w:rPr>
          <w:rFonts w:eastAsia="Times New Roman"/>
        </w:rPr>
        <w:t>Section 1</w:t>
      </w:r>
      <w:r>
        <w:rPr>
          <w:rFonts w:eastAsia="Times New Roman"/>
        </w:rPr>
        <w:t>1</w:t>
      </w:r>
      <w:r w:rsidRPr="004E789E">
        <w:rPr>
          <w:rFonts w:eastAsia="Times New Roman"/>
        </w:rPr>
        <w:t xml:space="preserve">: </w:t>
      </w:r>
      <w:r w:rsidR="0014014E">
        <w:rPr>
          <w:rFonts w:eastAsia="Times New Roman"/>
        </w:rPr>
        <w:t>filtering data with slicers and timelines</w:t>
      </w:r>
    </w:p>
    <w:p w14:paraId="19FA4058" w14:textId="543EC276" w:rsidR="00F159A3" w:rsidRDefault="00F159A3" w:rsidP="00F159A3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34E45774" w14:textId="6919B7C5" w:rsidR="00F159A3" w:rsidRDefault="0014014E" w:rsidP="00F159A3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Timeline slicers will only pick up what type of field?</w:t>
      </w:r>
    </w:p>
    <w:p w14:paraId="36FBD628" w14:textId="172DE446" w:rsidR="00F159A3" w:rsidRPr="00D65B7D" w:rsidRDefault="0014014E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Date</w:t>
      </w:r>
    </w:p>
    <w:p w14:paraId="76538E46" w14:textId="1FD0D0FC" w:rsidR="00F159A3" w:rsidRDefault="0014014E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Text</w:t>
      </w:r>
    </w:p>
    <w:p w14:paraId="7E861A26" w14:textId="2BEA728E" w:rsidR="00F159A3" w:rsidRDefault="0014014E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Number</w:t>
      </w:r>
    </w:p>
    <w:p w14:paraId="79A6146B" w14:textId="32E2E02E" w:rsidR="00F159A3" w:rsidRPr="00D4285D" w:rsidRDefault="0014014E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Currency</w:t>
      </w:r>
    </w:p>
    <w:p w14:paraId="736A4D5F" w14:textId="77777777" w:rsidR="00F159A3" w:rsidRPr="0016002B" w:rsidRDefault="00F159A3" w:rsidP="00F159A3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50272322" w14:textId="3F341F1B" w:rsidR="00F159A3" w:rsidRPr="00665BE6" w:rsidRDefault="0014014E" w:rsidP="00F159A3">
      <w:pPr>
        <w:pStyle w:val="ListParagraph"/>
        <w:numPr>
          <w:ilvl w:val="0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When connecting a slicer to multiple Pivot Charts</w:t>
      </w:r>
      <w:r w:rsidR="00F75147">
        <w:rPr>
          <w:rFonts w:asciiTheme="majorHAnsi" w:eastAsia="Times New Roman" w:hAnsiTheme="majorHAnsi" w:cs="Times New Roman"/>
          <w:color w:val="000000"/>
        </w:rPr>
        <w:t xml:space="preserve">, we need to select Report Connections. </w:t>
      </w:r>
    </w:p>
    <w:p w14:paraId="087B9F4E" w14:textId="66F19DF4" w:rsidR="00F159A3" w:rsidRPr="00F75147" w:rsidRDefault="00F75147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F75147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099B1F8C" w14:textId="1A52FCA6" w:rsidR="00F159A3" w:rsidRPr="00361B60" w:rsidRDefault="00F75147" w:rsidP="00F159A3">
      <w:pPr>
        <w:pStyle w:val="ListParagraph"/>
        <w:numPr>
          <w:ilvl w:val="1"/>
          <w:numId w:val="27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ALSE</w:t>
      </w:r>
      <w:r w:rsidR="00F159A3">
        <w:rPr>
          <w:rFonts w:asciiTheme="majorHAnsi" w:eastAsia="Times New Roman" w:hAnsiTheme="majorHAnsi" w:cs="Times New Roman"/>
          <w:b/>
          <w:bCs/>
          <w:color w:val="000000"/>
        </w:rPr>
        <w:t xml:space="preserve">. </w:t>
      </w:r>
    </w:p>
    <w:p w14:paraId="06B6FBBE" w14:textId="478B4ADA" w:rsidR="00F159A3" w:rsidRDefault="00F159A3" w:rsidP="00F159A3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75B34629" w14:textId="096933FC" w:rsidR="00F75147" w:rsidRPr="004E789E" w:rsidRDefault="00F75147" w:rsidP="00F75147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Pr="004E789E">
        <w:rPr>
          <w:rFonts w:eastAsia="Times New Roman"/>
        </w:rPr>
        <w:t>Section 1</w:t>
      </w:r>
      <w:r>
        <w:rPr>
          <w:rFonts w:eastAsia="Times New Roman"/>
        </w:rPr>
        <w:t>2</w:t>
      </w:r>
      <w:r w:rsidRPr="004E789E">
        <w:rPr>
          <w:rFonts w:eastAsia="Times New Roman"/>
        </w:rPr>
        <w:t xml:space="preserve">: </w:t>
      </w:r>
      <w:r>
        <w:rPr>
          <w:rFonts w:eastAsia="Times New Roman"/>
        </w:rPr>
        <w:t>applying conditional formatting</w:t>
      </w:r>
    </w:p>
    <w:p w14:paraId="79978E99" w14:textId="77777777" w:rsidR="00F75147" w:rsidRDefault="00F75147" w:rsidP="00F75147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46467F97" w14:textId="3EDAA7DD" w:rsidR="00F75147" w:rsidRDefault="005A654F" w:rsidP="00F75147">
      <w:pPr>
        <w:pStyle w:val="ListParagraph"/>
        <w:numPr>
          <w:ilvl w:val="0"/>
          <w:numId w:val="2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If you choose the 4-icon, icon set, Excel will divide the values in your Pivot Table</w:t>
      </w:r>
      <w:r w:rsidR="000614CC">
        <w:rPr>
          <w:rFonts w:asciiTheme="majorHAnsi" w:eastAsia="Times New Roman" w:hAnsiTheme="majorHAnsi" w:cs="Times New Roman"/>
          <w:color w:val="000000"/>
        </w:rPr>
        <w:t xml:space="preserve"> in to blocks of 33%. </w:t>
      </w:r>
    </w:p>
    <w:p w14:paraId="24A8F856" w14:textId="4DE3BADD" w:rsidR="00F75147" w:rsidRPr="000614CC" w:rsidRDefault="000614CC" w:rsidP="00F75147">
      <w:pPr>
        <w:pStyle w:val="ListParagraph"/>
        <w:numPr>
          <w:ilvl w:val="1"/>
          <w:numId w:val="2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0614CC">
        <w:rPr>
          <w:rFonts w:asciiTheme="majorHAnsi" w:eastAsia="Times New Roman" w:hAnsiTheme="majorHAnsi" w:cs="Times New Roman"/>
          <w:color w:val="000000"/>
        </w:rPr>
        <w:t>TRUE</w:t>
      </w:r>
    </w:p>
    <w:p w14:paraId="348498D0" w14:textId="2081537C" w:rsidR="000614CC" w:rsidRPr="00D4285D" w:rsidRDefault="000614CC" w:rsidP="00F75147">
      <w:pPr>
        <w:pStyle w:val="ListParagraph"/>
        <w:numPr>
          <w:ilvl w:val="1"/>
          <w:numId w:val="2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>FALSE</w:t>
      </w:r>
    </w:p>
    <w:p w14:paraId="014BC6B3" w14:textId="77777777" w:rsidR="00F75147" w:rsidRPr="0016002B" w:rsidRDefault="00F75147" w:rsidP="00F75147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53127121" w14:textId="7D0728EF" w:rsidR="00F75147" w:rsidRPr="00665BE6" w:rsidRDefault="007678B8" w:rsidP="00F75147">
      <w:pPr>
        <w:pStyle w:val="ListParagraph"/>
        <w:numPr>
          <w:ilvl w:val="0"/>
          <w:numId w:val="2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When using Data bars, it is possible to display just the bar and not the value in the cell. </w:t>
      </w:r>
    </w:p>
    <w:p w14:paraId="058AF05C" w14:textId="77777777" w:rsidR="00F75147" w:rsidRPr="00F75147" w:rsidRDefault="00F75147" w:rsidP="00F75147">
      <w:pPr>
        <w:pStyle w:val="ListParagraph"/>
        <w:numPr>
          <w:ilvl w:val="1"/>
          <w:numId w:val="2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 w:rsidRPr="00F75147">
        <w:rPr>
          <w:rFonts w:asciiTheme="majorHAnsi" w:eastAsia="Times New Roman" w:hAnsiTheme="majorHAnsi" w:cs="Times New Roman"/>
          <w:b/>
          <w:bCs/>
          <w:color w:val="000000"/>
        </w:rPr>
        <w:t>TRUE</w:t>
      </w:r>
    </w:p>
    <w:p w14:paraId="3E33B18B" w14:textId="77777777" w:rsidR="00F75147" w:rsidRPr="00361B60" w:rsidRDefault="00F75147" w:rsidP="00F75147">
      <w:pPr>
        <w:pStyle w:val="ListParagraph"/>
        <w:numPr>
          <w:ilvl w:val="1"/>
          <w:numId w:val="28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FALSE</w:t>
      </w:r>
      <w:r>
        <w:rPr>
          <w:rFonts w:asciiTheme="majorHAnsi" w:eastAsia="Times New Roman" w:hAnsiTheme="majorHAnsi" w:cs="Times New Roman"/>
          <w:b/>
          <w:bCs/>
          <w:color w:val="000000"/>
        </w:rPr>
        <w:t xml:space="preserve">. </w:t>
      </w:r>
    </w:p>
    <w:p w14:paraId="45C3702D" w14:textId="012CC635" w:rsidR="00F75147" w:rsidRDefault="00F75147" w:rsidP="00F159A3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362AC38C" w14:textId="19883608" w:rsidR="007678B8" w:rsidRPr="004E789E" w:rsidRDefault="007678B8" w:rsidP="007678B8">
      <w:pPr>
        <w:pStyle w:val="Heading1"/>
        <w:rPr>
          <w:rFonts w:eastAsia="Times New Roman"/>
        </w:rPr>
      </w:pPr>
      <w:r w:rsidRPr="004E789E">
        <w:rPr>
          <w:rFonts w:eastAsia="Times New Roman" w:cs="Times New Roman"/>
        </w:rPr>
        <w:t> </w:t>
      </w:r>
      <w:r w:rsidRPr="004E789E">
        <w:rPr>
          <w:rFonts w:eastAsia="Times New Roman"/>
        </w:rPr>
        <w:t>Section 1</w:t>
      </w:r>
      <w:r>
        <w:rPr>
          <w:rFonts w:eastAsia="Times New Roman"/>
        </w:rPr>
        <w:t>3</w:t>
      </w:r>
      <w:r w:rsidRPr="004E789E">
        <w:rPr>
          <w:rFonts w:eastAsia="Times New Roman"/>
        </w:rPr>
        <w:t xml:space="preserve">: </w:t>
      </w:r>
      <w:r>
        <w:rPr>
          <w:rFonts w:eastAsia="Times New Roman"/>
        </w:rPr>
        <w:t>Updating pivot tables and pivot charts</w:t>
      </w:r>
    </w:p>
    <w:p w14:paraId="219CA7D7" w14:textId="77777777" w:rsidR="007678B8" w:rsidRDefault="007678B8" w:rsidP="007678B8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p w14:paraId="11DFBA53" w14:textId="6D1D2310" w:rsidR="007678B8" w:rsidRDefault="007678B8" w:rsidP="007678B8">
      <w:pPr>
        <w:pStyle w:val="ListParagraph"/>
        <w:numPr>
          <w:ilvl w:val="0"/>
          <w:numId w:val="2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In order to update data with one-click, </w:t>
      </w:r>
      <w:r w:rsidR="00867091">
        <w:rPr>
          <w:rFonts w:asciiTheme="majorHAnsi" w:eastAsia="Times New Roman" w:hAnsiTheme="majorHAnsi" w:cs="Times New Roman"/>
          <w:color w:val="000000"/>
        </w:rPr>
        <w:t>our source data must be contained within a what?</w:t>
      </w:r>
    </w:p>
    <w:p w14:paraId="4EFBC61D" w14:textId="1F53285B" w:rsidR="007678B8" w:rsidRPr="000614CC" w:rsidRDefault="00867091" w:rsidP="007678B8">
      <w:pPr>
        <w:pStyle w:val="ListParagraph"/>
        <w:numPr>
          <w:ilvl w:val="1"/>
          <w:numId w:val="2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Text box. </w:t>
      </w:r>
    </w:p>
    <w:p w14:paraId="2BEC16B6" w14:textId="583CF244" w:rsidR="007678B8" w:rsidRPr="00867091" w:rsidRDefault="00867091" w:rsidP="007678B8">
      <w:pPr>
        <w:pStyle w:val="ListParagraph"/>
        <w:numPr>
          <w:ilvl w:val="1"/>
          <w:numId w:val="2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>
        <w:rPr>
          <w:rFonts w:asciiTheme="majorHAnsi" w:eastAsia="Times New Roman" w:hAnsiTheme="majorHAnsi" w:cs="Times New Roman"/>
          <w:b/>
          <w:bCs/>
          <w:color w:val="000000"/>
        </w:rPr>
        <w:t xml:space="preserve">Excel table. </w:t>
      </w:r>
    </w:p>
    <w:p w14:paraId="3526F944" w14:textId="59BF0521" w:rsidR="00867091" w:rsidRPr="00867091" w:rsidRDefault="00867091" w:rsidP="007678B8">
      <w:pPr>
        <w:pStyle w:val="ListParagraph"/>
        <w:numPr>
          <w:ilvl w:val="1"/>
          <w:numId w:val="2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867091">
        <w:rPr>
          <w:rFonts w:asciiTheme="majorHAnsi" w:eastAsia="Times New Roman" w:hAnsiTheme="majorHAnsi" w:cs="Times New Roman"/>
          <w:color w:val="000000"/>
        </w:rPr>
        <w:t>Pivot Table</w:t>
      </w:r>
    </w:p>
    <w:p w14:paraId="1034AA3E" w14:textId="0D583AD4" w:rsidR="00867091" w:rsidRPr="00867091" w:rsidRDefault="00867091" w:rsidP="007678B8">
      <w:pPr>
        <w:pStyle w:val="ListParagraph"/>
        <w:numPr>
          <w:ilvl w:val="1"/>
          <w:numId w:val="2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  <w:r w:rsidRPr="00867091">
        <w:rPr>
          <w:rFonts w:asciiTheme="majorHAnsi" w:eastAsia="Times New Roman" w:hAnsiTheme="majorHAnsi" w:cs="Times New Roman"/>
          <w:color w:val="000000"/>
        </w:rPr>
        <w:t>Form</w:t>
      </w:r>
    </w:p>
    <w:p w14:paraId="1B30053C" w14:textId="77777777" w:rsidR="007678B8" w:rsidRPr="0016002B" w:rsidRDefault="007678B8" w:rsidP="007678B8">
      <w:pPr>
        <w:tabs>
          <w:tab w:val="num" w:pos="1080"/>
        </w:tabs>
        <w:spacing w:after="0" w:line="240" w:lineRule="auto"/>
        <w:ind w:left="720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</w:p>
    <w:p w14:paraId="1C457C5B" w14:textId="561BB572" w:rsidR="007678B8" w:rsidRPr="00665BE6" w:rsidRDefault="00867091" w:rsidP="007678B8">
      <w:pPr>
        <w:pStyle w:val="ListParagraph"/>
        <w:numPr>
          <w:ilvl w:val="0"/>
          <w:numId w:val="2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 xml:space="preserve">When copying new data into the original data set, what keyboard shortcut </w:t>
      </w:r>
      <w:r w:rsidR="00D94CA4">
        <w:rPr>
          <w:rFonts w:asciiTheme="majorHAnsi" w:eastAsia="Times New Roman" w:hAnsiTheme="majorHAnsi" w:cs="Times New Roman"/>
          <w:color w:val="000000"/>
        </w:rPr>
        <w:t xml:space="preserve">do we use to select all data. </w:t>
      </w:r>
    </w:p>
    <w:p w14:paraId="30C07352" w14:textId="6DFDB74B" w:rsidR="007678B8" w:rsidRPr="00F75147" w:rsidRDefault="00D94CA4" w:rsidP="007678B8">
      <w:pPr>
        <w:pStyle w:val="ListParagraph"/>
        <w:numPr>
          <w:ilvl w:val="1"/>
          <w:numId w:val="2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proofErr w:type="spellStart"/>
      <w:r>
        <w:rPr>
          <w:rFonts w:asciiTheme="majorHAnsi" w:eastAsia="Times New Roman" w:hAnsiTheme="majorHAnsi" w:cs="Times New Roman"/>
          <w:b/>
          <w:bCs/>
          <w:color w:val="000000"/>
        </w:rPr>
        <w:t>CTRL+a</w:t>
      </w:r>
      <w:proofErr w:type="spellEnd"/>
    </w:p>
    <w:p w14:paraId="479F7C1B" w14:textId="77777777" w:rsidR="00D94CA4" w:rsidRPr="00D94CA4" w:rsidRDefault="00D94CA4" w:rsidP="007678B8">
      <w:pPr>
        <w:pStyle w:val="ListParagraph"/>
        <w:numPr>
          <w:ilvl w:val="1"/>
          <w:numId w:val="2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proofErr w:type="spellStart"/>
      <w:r>
        <w:rPr>
          <w:rFonts w:asciiTheme="majorHAnsi" w:eastAsia="Times New Roman" w:hAnsiTheme="majorHAnsi" w:cs="Times New Roman"/>
          <w:color w:val="000000"/>
        </w:rPr>
        <w:t>CTRL+t</w:t>
      </w:r>
      <w:proofErr w:type="spellEnd"/>
    </w:p>
    <w:p w14:paraId="5804C61F" w14:textId="77777777" w:rsidR="00D94CA4" w:rsidRPr="00D94CA4" w:rsidRDefault="00D94CA4" w:rsidP="007678B8">
      <w:pPr>
        <w:pStyle w:val="ListParagraph"/>
        <w:numPr>
          <w:ilvl w:val="1"/>
          <w:numId w:val="2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r>
        <w:rPr>
          <w:rFonts w:asciiTheme="majorHAnsi" w:eastAsia="Times New Roman" w:hAnsiTheme="majorHAnsi" w:cs="Times New Roman"/>
          <w:color w:val="000000"/>
        </w:rPr>
        <w:t>CTRL+s</w:t>
      </w:r>
    </w:p>
    <w:p w14:paraId="6214D678" w14:textId="0CE8EB69" w:rsidR="007678B8" w:rsidRPr="00361B60" w:rsidRDefault="00D94CA4" w:rsidP="007678B8">
      <w:pPr>
        <w:pStyle w:val="ListParagraph"/>
        <w:numPr>
          <w:ilvl w:val="1"/>
          <w:numId w:val="29"/>
        </w:numPr>
        <w:spacing w:after="0" w:line="240" w:lineRule="auto"/>
        <w:textAlignment w:val="center"/>
        <w:rPr>
          <w:rFonts w:asciiTheme="majorHAnsi" w:eastAsia="Times New Roman" w:hAnsiTheme="majorHAnsi" w:cs="Times New Roman"/>
          <w:b/>
          <w:bCs/>
          <w:color w:val="000000"/>
        </w:rPr>
      </w:pPr>
      <w:proofErr w:type="spellStart"/>
      <w:r>
        <w:rPr>
          <w:rFonts w:asciiTheme="majorHAnsi" w:eastAsia="Times New Roman" w:hAnsiTheme="majorHAnsi" w:cs="Times New Roman"/>
          <w:color w:val="000000"/>
        </w:rPr>
        <w:t>CTRL+e</w:t>
      </w:r>
      <w:proofErr w:type="spellEnd"/>
      <w:r w:rsidR="007678B8">
        <w:rPr>
          <w:rFonts w:asciiTheme="majorHAnsi" w:eastAsia="Times New Roman" w:hAnsiTheme="majorHAnsi" w:cs="Times New Roman"/>
          <w:b/>
          <w:bCs/>
          <w:color w:val="000000"/>
        </w:rPr>
        <w:t xml:space="preserve"> </w:t>
      </w:r>
    </w:p>
    <w:p w14:paraId="2DBC919B" w14:textId="77777777" w:rsidR="007678B8" w:rsidRPr="00F159A3" w:rsidRDefault="007678B8" w:rsidP="00F159A3">
      <w:pPr>
        <w:spacing w:after="0" w:line="240" w:lineRule="auto"/>
        <w:textAlignment w:val="center"/>
        <w:rPr>
          <w:rFonts w:asciiTheme="majorHAnsi" w:eastAsia="Times New Roman" w:hAnsiTheme="majorHAnsi" w:cs="Times New Roman"/>
          <w:color w:val="000000"/>
        </w:rPr>
      </w:pPr>
    </w:p>
    <w:sectPr w:rsidR="007678B8" w:rsidRPr="00F15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A6C8D" w14:textId="77777777" w:rsidR="00B04065" w:rsidRDefault="00B04065" w:rsidP="00E15D41">
      <w:pPr>
        <w:spacing w:after="0" w:line="240" w:lineRule="auto"/>
      </w:pPr>
      <w:r>
        <w:separator/>
      </w:r>
    </w:p>
  </w:endnote>
  <w:endnote w:type="continuationSeparator" w:id="0">
    <w:p w14:paraId="4ECD3FD2" w14:textId="77777777" w:rsidR="00B04065" w:rsidRDefault="00B04065" w:rsidP="00E1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68D0" w14:textId="77777777" w:rsidR="00B04065" w:rsidRDefault="00B04065" w:rsidP="00E15D41">
      <w:pPr>
        <w:spacing w:after="0" w:line="240" w:lineRule="auto"/>
      </w:pPr>
      <w:r>
        <w:separator/>
      </w:r>
    </w:p>
  </w:footnote>
  <w:footnote w:type="continuationSeparator" w:id="0">
    <w:p w14:paraId="2EE6692A" w14:textId="77777777" w:rsidR="00B04065" w:rsidRDefault="00B04065" w:rsidP="00E15D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38"/>
    <w:multiLevelType w:val="hybridMultilevel"/>
    <w:tmpl w:val="C59C721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F123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50360"/>
    <w:multiLevelType w:val="hybridMultilevel"/>
    <w:tmpl w:val="EFB0B9D0"/>
    <w:lvl w:ilvl="0" w:tplc="DE46DA7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C55252FE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E17A0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F3D48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053CF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3535FA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2111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77A57"/>
    <w:multiLevelType w:val="hybridMultilevel"/>
    <w:tmpl w:val="48960D90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C424A"/>
    <w:multiLevelType w:val="multilevel"/>
    <w:tmpl w:val="0C82576A"/>
    <w:styleLink w:val="Style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23A68"/>
    <w:multiLevelType w:val="hybridMultilevel"/>
    <w:tmpl w:val="9FEE0526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6074B9B8">
      <w:start w:val="1"/>
      <w:numFmt w:val="lowerLetter"/>
      <w:lvlText w:val="%2."/>
      <w:lvlJc w:val="left"/>
      <w:pPr>
        <w:ind w:left="1440" w:hanging="360"/>
      </w:pPr>
      <w:rPr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C76D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3498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721EB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A51BA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A564E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65F20"/>
    <w:multiLevelType w:val="hybridMultilevel"/>
    <w:tmpl w:val="664E1998"/>
    <w:lvl w:ilvl="0" w:tplc="CA2229B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5852A58A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741C9B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41A0F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E05B4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D4047"/>
    <w:multiLevelType w:val="hybridMultilevel"/>
    <w:tmpl w:val="8BE4544A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95339"/>
    <w:multiLevelType w:val="hybridMultilevel"/>
    <w:tmpl w:val="E1EEF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A2959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B16F2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56803"/>
    <w:multiLevelType w:val="hybridMultilevel"/>
    <w:tmpl w:val="8DDA48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EC3275"/>
    <w:multiLevelType w:val="hybridMultilevel"/>
    <w:tmpl w:val="9C4ED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1F72B5"/>
    <w:multiLevelType w:val="hybridMultilevel"/>
    <w:tmpl w:val="AC060306"/>
    <w:lvl w:ilvl="0" w:tplc="2D2C72C2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4B2C4A9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E4F9A"/>
    <w:multiLevelType w:val="hybridMultilevel"/>
    <w:tmpl w:val="4E70B638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1FEACEF8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537D54"/>
    <w:multiLevelType w:val="hybridMultilevel"/>
    <w:tmpl w:val="9BF21BE2"/>
    <w:lvl w:ilvl="0" w:tplc="0BE2583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8"/>
  </w:num>
  <w:num w:numId="5">
    <w:abstractNumId w:val="10"/>
  </w:num>
  <w:num w:numId="6">
    <w:abstractNumId w:val="27"/>
  </w:num>
  <w:num w:numId="7">
    <w:abstractNumId w:val="2"/>
  </w:num>
  <w:num w:numId="8">
    <w:abstractNumId w:val="24"/>
  </w:num>
  <w:num w:numId="9">
    <w:abstractNumId w:val="0"/>
  </w:num>
  <w:num w:numId="10">
    <w:abstractNumId w:val="6"/>
  </w:num>
  <w:num w:numId="11">
    <w:abstractNumId w:val="20"/>
  </w:num>
  <w:num w:numId="12">
    <w:abstractNumId w:val="16"/>
  </w:num>
  <w:num w:numId="13">
    <w:abstractNumId w:val="3"/>
  </w:num>
  <w:num w:numId="14">
    <w:abstractNumId w:val="18"/>
  </w:num>
  <w:num w:numId="15">
    <w:abstractNumId w:val="12"/>
  </w:num>
  <w:num w:numId="16">
    <w:abstractNumId w:val="23"/>
  </w:num>
  <w:num w:numId="17">
    <w:abstractNumId w:val="13"/>
  </w:num>
  <w:num w:numId="18">
    <w:abstractNumId w:val="14"/>
  </w:num>
  <w:num w:numId="19">
    <w:abstractNumId w:val="28"/>
  </w:num>
  <w:num w:numId="20">
    <w:abstractNumId w:val="4"/>
  </w:num>
  <w:num w:numId="21">
    <w:abstractNumId w:val="7"/>
  </w:num>
  <w:num w:numId="22">
    <w:abstractNumId w:val="11"/>
  </w:num>
  <w:num w:numId="23">
    <w:abstractNumId w:val="5"/>
  </w:num>
  <w:num w:numId="24">
    <w:abstractNumId w:val="15"/>
  </w:num>
  <w:num w:numId="25">
    <w:abstractNumId w:val="1"/>
  </w:num>
  <w:num w:numId="26">
    <w:abstractNumId w:val="22"/>
  </w:num>
  <w:num w:numId="27">
    <w:abstractNumId w:val="26"/>
  </w:num>
  <w:num w:numId="28">
    <w:abstractNumId w:val="19"/>
  </w:num>
  <w:num w:numId="2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19"/>
    <w:rsid w:val="000035D5"/>
    <w:rsid w:val="00004E17"/>
    <w:rsid w:val="00004F90"/>
    <w:rsid w:val="0000782E"/>
    <w:rsid w:val="0001047A"/>
    <w:rsid w:val="00013F18"/>
    <w:rsid w:val="00014C2F"/>
    <w:rsid w:val="000165F7"/>
    <w:rsid w:val="00022106"/>
    <w:rsid w:val="00040507"/>
    <w:rsid w:val="00041E26"/>
    <w:rsid w:val="00044283"/>
    <w:rsid w:val="00046A3A"/>
    <w:rsid w:val="00052DE6"/>
    <w:rsid w:val="00054256"/>
    <w:rsid w:val="00054F77"/>
    <w:rsid w:val="000614CC"/>
    <w:rsid w:val="00062130"/>
    <w:rsid w:val="00063082"/>
    <w:rsid w:val="0007108A"/>
    <w:rsid w:val="00073690"/>
    <w:rsid w:val="0008504D"/>
    <w:rsid w:val="00094B74"/>
    <w:rsid w:val="0009590C"/>
    <w:rsid w:val="00095D95"/>
    <w:rsid w:val="0009673F"/>
    <w:rsid w:val="00096845"/>
    <w:rsid w:val="00097EAE"/>
    <w:rsid w:val="000A6D07"/>
    <w:rsid w:val="000B3B6A"/>
    <w:rsid w:val="000B56FA"/>
    <w:rsid w:val="000C263C"/>
    <w:rsid w:val="000C7010"/>
    <w:rsid w:val="000D102E"/>
    <w:rsid w:val="000D10B4"/>
    <w:rsid w:val="000D18C7"/>
    <w:rsid w:val="000D1A7E"/>
    <w:rsid w:val="000D58CE"/>
    <w:rsid w:val="000E32B0"/>
    <w:rsid w:val="000E34C4"/>
    <w:rsid w:val="000F0223"/>
    <w:rsid w:val="00101A38"/>
    <w:rsid w:val="00110292"/>
    <w:rsid w:val="0011046E"/>
    <w:rsid w:val="00113699"/>
    <w:rsid w:val="001179F1"/>
    <w:rsid w:val="0012364A"/>
    <w:rsid w:val="00124828"/>
    <w:rsid w:val="00126BDF"/>
    <w:rsid w:val="00133E4F"/>
    <w:rsid w:val="001357F4"/>
    <w:rsid w:val="00137021"/>
    <w:rsid w:val="001376E0"/>
    <w:rsid w:val="0014014E"/>
    <w:rsid w:val="001504BC"/>
    <w:rsid w:val="001506D7"/>
    <w:rsid w:val="001516E4"/>
    <w:rsid w:val="001546F0"/>
    <w:rsid w:val="00155EA5"/>
    <w:rsid w:val="0015607F"/>
    <w:rsid w:val="0016002B"/>
    <w:rsid w:val="001607AC"/>
    <w:rsid w:val="00162091"/>
    <w:rsid w:val="00163D33"/>
    <w:rsid w:val="00170437"/>
    <w:rsid w:val="001719D1"/>
    <w:rsid w:val="00171C8E"/>
    <w:rsid w:val="00172B40"/>
    <w:rsid w:val="00176BD1"/>
    <w:rsid w:val="00181525"/>
    <w:rsid w:val="00184579"/>
    <w:rsid w:val="001845E2"/>
    <w:rsid w:val="0019179A"/>
    <w:rsid w:val="00191E15"/>
    <w:rsid w:val="00196D29"/>
    <w:rsid w:val="00197308"/>
    <w:rsid w:val="001A683C"/>
    <w:rsid w:val="001B22CB"/>
    <w:rsid w:val="001C0452"/>
    <w:rsid w:val="001C15D8"/>
    <w:rsid w:val="001C3925"/>
    <w:rsid w:val="001C7A93"/>
    <w:rsid w:val="001E0A17"/>
    <w:rsid w:val="001E1BCF"/>
    <w:rsid w:val="001E4F6E"/>
    <w:rsid w:val="001F010E"/>
    <w:rsid w:val="001F0EDF"/>
    <w:rsid w:val="001F42D5"/>
    <w:rsid w:val="0020206F"/>
    <w:rsid w:val="00202C59"/>
    <w:rsid w:val="00207D7A"/>
    <w:rsid w:val="00235B9D"/>
    <w:rsid w:val="00243C8A"/>
    <w:rsid w:val="00245619"/>
    <w:rsid w:val="0024606D"/>
    <w:rsid w:val="00246452"/>
    <w:rsid w:val="00251267"/>
    <w:rsid w:val="00261601"/>
    <w:rsid w:val="00262D21"/>
    <w:rsid w:val="00262E7B"/>
    <w:rsid w:val="00263D44"/>
    <w:rsid w:val="002675E5"/>
    <w:rsid w:val="00267845"/>
    <w:rsid w:val="00273014"/>
    <w:rsid w:val="00286A25"/>
    <w:rsid w:val="00286F57"/>
    <w:rsid w:val="00290FDB"/>
    <w:rsid w:val="002914CB"/>
    <w:rsid w:val="0029347C"/>
    <w:rsid w:val="002978BC"/>
    <w:rsid w:val="002A42A7"/>
    <w:rsid w:val="002B0416"/>
    <w:rsid w:val="002B0E0E"/>
    <w:rsid w:val="002B4908"/>
    <w:rsid w:val="002B5F9B"/>
    <w:rsid w:val="002C0857"/>
    <w:rsid w:val="002C150D"/>
    <w:rsid w:val="002C516A"/>
    <w:rsid w:val="002C636A"/>
    <w:rsid w:val="002C72EB"/>
    <w:rsid w:val="002C7F11"/>
    <w:rsid w:val="002D2900"/>
    <w:rsid w:val="002D47CE"/>
    <w:rsid w:val="002D56B1"/>
    <w:rsid w:val="002D7D4B"/>
    <w:rsid w:val="002D7D4D"/>
    <w:rsid w:val="002E08B8"/>
    <w:rsid w:val="002E0977"/>
    <w:rsid w:val="002F077A"/>
    <w:rsid w:val="0030264C"/>
    <w:rsid w:val="003029A2"/>
    <w:rsid w:val="0030406E"/>
    <w:rsid w:val="00306325"/>
    <w:rsid w:val="00310197"/>
    <w:rsid w:val="0031041F"/>
    <w:rsid w:val="00316868"/>
    <w:rsid w:val="003171DE"/>
    <w:rsid w:val="003228BB"/>
    <w:rsid w:val="00324333"/>
    <w:rsid w:val="00333BD0"/>
    <w:rsid w:val="0033609E"/>
    <w:rsid w:val="00337E3B"/>
    <w:rsid w:val="00341D7E"/>
    <w:rsid w:val="003453BB"/>
    <w:rsid w:val="0035034D"/>
    <w:rsid w:val="003539CD"/>
    <w:rsid w:val="00361B60"/>
    <w:rsid w:val="00370524"/>
    <w:rsid w:val="00370F0B"/>
    <w:rsid w:val="00373149"/>
    <w:rsid w:val="00374D3D"/>
    <w:rsid w:val="0037503E"/>
    <w:rsid w:val="0037582A"/>
    <w:rsid w:val="00375F26"/>
    <w:rsid w:val="00382A61"/>
    <w:rsid w:val="003868AD"/>
    <w:rsid w:val="00392A31"/>
    <w:rsid w:val="00393608"/>
    <w:rsid w:val="00393DF1"/>
    <w:rsid w:val="00397D3B"/>
    <w:rsid w:val="003A0CAA"/>
    <w:rsid w:val="003A6DFD"/>
    <w:rsid w:val="003A7820"/>
    <w:rsid w:val="003A7A3A"/>
    <w:rsid w:val="003B1DB9"/>
    <w:rsid w:val="003B2502"/>
    <w:rsid w:val="003B451D"/>
    <w:rsid w:val="003C035A"/>
    <w:rsid w:val="003C100C"/>
    <w:rsid w:val="003D0D73"/>
    <w:rsid w:val="003E43FD"/>
    <w:rsid w:val="00404B7A"/>
    <w:rsid w:val="00415AF5"/>
    <w:rsid w:val="00422A27"/>
    <w:rsid w:val="004267BB"/>
    <w:rsid w:val="00427A65"/>
    <w:rsid w:val="004330D2"/>
    <w:rsid w:val="00433D42"/>
    <w:rsid w:val="00434268"/>
    <w:rsid w:val="00442A8A"/>
    <w:rsid w:val="00443330"/>
    <w:rsid w:val="00444F36"/>
    <w:rsid w:val="0044534E"/>
    <w:rsid w:val="00445623"/>
    <w:rsid w:val="004508B6"/>
    <w:rsid w:val="00450F33"/>
    <w:rsid w:val="00464680"/>
    <w:rsid w:val="00471848"/>
    <w:rsid w:val="00476AF1"/>
    <w:rsid w:val="00484E35"/>
    <w:rsid w:val="0048628F"/>
    <w:rsid w:val="004872AC"/>
    <w:rsid w:val="004918F2"/>
    <w:rsid w:val="00496B24"/>
    <w:rsid w:val="00497BAA"/>
    <w:rsid w:val="004A04C6"/>
    <w:rsid w:val="004A0D50"/>
    <w:rsid w:val="004B31D3"/>
    <w:rsid w:val="004C5654"/>
    <w:rsid w:val="004D2042"/>
    <w:rsid w:val="004D2A17"/>
    <w:rsid w:val="004D398E"/>
    <w:rsid w:val="004D3CCF"/>
    <w:rsid w:val="004D4083"/>
    <w:rsid w:val="004D5C27"/>
    <w:rsid w:val="004E2A8E"/>
    <w:rsid w:val="004E518A"/>
    <w:rsid w:val="004E5F4E"/>
    <w:rsid w:val="004E6B4C"/>
    <w:rsid w:val="004E789E"/>
    <w:rsid w:val="004F291B"/>
    <w:rsid w:val="004F7FC7"/>
    <w:rsid w:val="00503F8C"/>
    <w:rsid w:val="00516154"/>
    <w:rsid w:val="00520BA5"/>
    <w:rsid w:val="00523F63"/>
    <w:rsid w:val="00524F74"/>
    <w:rsid w:val="00533D0D"/>
    <w:rsid w:val="005352D1"/>
    <w:rsid w:val="0054220D"/>
    <w:rsid w:val="005510E6"/>
    <w:rsid w:val="00553701"/>
    <w:rsid w:val="005626E6"/>
    <w:rsid w:val="005635D0"/>
    <w:rsid w:val="005651C3"/>
    <w:rsid w:val="005661E9"/>
    <w:rsid w:val="00572A71"/>
    <w:rsid w:val="00582136"/>
    <w:rsid w:val="00583EA3"/>
    <w:rsid w:val="00592358"/>
    <w:rsid w:val="005977D3"/>
    <w:rsid w:val="005A5D64"/>
    <w:rsid w:val="005A654F"/>
    <w:rsid w:val="005A74C3"/>
    <w:rsid w:val="005B0CFC"/>
    <w:rsid w:val="005B31F4"/>
    <w:rsid w:val="005B59A6"/>
    <w:rsid w:val="005C408D"/>
    <w:rsid w:val="005C5AE6"/>
    <w:rsid w:val="005D2DBC"/>
    <w:rsid w:val="005E6E0E"/>
    <w:rsid w:val="005F222A"/>
    <w:rsid w:val="005F50DD"/>
    <w:rsid w:val="005F5469"/>
    <w:rsid w:val="005F5917"/>
    <w:rsid w:val="005F5FF7"/>
    <w:rsid w:val="005F6655"/>
    <w:rsid w:val="006104AB"/>
    <w:rsid w:val="00614219"/>
    <w:rsid w:val="00617D66"/>
    <w:rsid w:val="00621013"/>
    <w:rsid w:val="00623674"/>
    <w:rsid w:val="0062443B"/>
    <w:rsid w:val="00626460"/>
    <w:rsid w:val="00630A00"/>
    <w:rsid w:val="00633ACC"/>
    <w:rsid w:val="006372B1"/>
    <w:rsid w:val="00640BD1"/>
    <w:rsid w:val="006417C3"/>
    <w:rsid w:val="00642A2B"/>
    <w:rsid w:val="00643FC9"/>
    <w:rsid w:val="00644D95"/>
    <w:rsid w:val="006476A9"/>
    <w:rsid w:val="006510A7"/>
    <w:rsid w:val="00654EF9"/>
    <w:rsid w:val="00665BE6"/>
    <w:rsid w:val="006712BE"/>
    <w:rsid w:val="00676E69"/>
    <w:rsid w:val="006866B3"/>
    <w:rsid w:val="0069229E"/>
    <w:rsid w:val="00695391"/>
    <w:rsid w:val="006A0771"/>
    <w:rsid w:val="006A4DDB"/>
    <w:rsid w:val="006B7CA3"/>
    <w:rsid w:val="006C4A7F"/>
    <w:rsid w:val="006D1A63"/>
    <w:rsid w:val="006D4EEF"/>
    <w:rsid w:val="006D7346"/>
    <w:rsid w:val="006E3326"/>
    <w:rsid w:val="006E56B5"/>
    <w:rsid w:val="006F49AE"/>
    <w:rsid w:val="006F563C"/>
    <w:rsid w:val="007100CA"/>
    <w:rsid w:val="00712980"/>
    <w:rsid w:val="00713D7D"/>
    <w:rsid w:val="007142F2"/>
    <w:rsid w:val="00714EF1"/>
    <w:rsid w:val="007160E8"/>
    <w:rsid w:val="00721451"/>
    <w:rsid w:val="00722B9A"/>
    <w:rsid w:val="00730E2A"/>
    <w:rsid w:val="00733C27"/>
    <w:rsid w:val="00741E58"/>
    <w:rsid w:val="007430AF"/>
    <w:rsid w:val="007465B2"/>
    <w:rsid w:val="0075573C"/>
    <w:rsid w:val="00755970"/>
    <w:rsid w:val="007566E8"/>
    <w:rsid w:val="00757EF7"/>
    <w:rsid w:val="00762D65"/>
    <w:rsid w:val="00762DFD"/>
    <w:rsid w:val="00764298"/>
    <w:rsid w:val="007660CC"/>
    <w:rsid w:val="007663C2"/>
    <w:rsid w:val="007678B8"/>
    <w:rsid w:val="00772D7C"/>
    <w:rsid w:val="00777BE2"/>
    <w:rsid w:val="00780DCD"/>
    <w:rsid w:val="007818FE"/>
    <w:rsid w:val="00791A06"/>
    <w:rsid w:val="00793E8B"/>
    <w:rsid w:val="007A2F54"/>
    <w:rsid w:val="007A3445"/>
    <w:rsid w:val="007A4FE2"/>
    <w:rsid w:val="007A7C61"/>
    <w:rsid w:val="007B1E0D"/>
    <w:rsid w:val="007C48E8"/>
    <w:rsid w:val="007C6A96"/>
    <w:rsid w:val="007C7F08"/>
    <w:rsid w:val="007E008C"/>
    <w:rsid w:val="007E1136"/>
    <w:rsid w:val="007F55AF"/>
    <w:rsid w:val="007F7881"/>
    <w:rsid w:val="00800757"/>
    <w:rsid w:val="008041C1"/>
    <w:rsid w:val="008053E1"/>
    <w:rsid w:val="0081747E"/>
    <w:rsid w:val="00820C67"/>
    <w:rsid w:val="0082264C"/>
    <w:rsid w:val="00823F8A"/>
    <w:rsid w:val="008265BC"/>
    <w:rsid w:val="00830182"/>
    <w:rsid w:val="00842FFC"/>
    <w:rsid w:val="00851467"/>
    <w:rsid w:val="008528D3"/>
    <w:rsid w:val="008533B0"/>
    <w:rsid w:val="00854AE5"/>
    <w:rsid w:val="00863475"/>
    <w:rsid w:val="00863C49"/>
    <w:rsid w:val="00864317"/>
    <w:rsid w:val="00864A4E"/>
    <w:rsid w:val="00865385"/>
    <w:rsid w:val="00866065"/>
    <w:rsid w:val="00867091"/>
    <w:rsid w:val="00867B9A"/>
    <w:rsid w:val="00870DFA"/>
    <w:rsid w:val="00874C32"/>
    <w:rsid w:val="00880EA9"/>
    <w:rsid w:val="00881010"/>
    <w:rsid w:val="00882397"/>
    <w:rsid w:val="00882C5D"/>
    <w:rsid w:val="008855F7"/>
    <w:rsid w:val="0089149F"/>
    <w:rsid w:val="008948F6"/>
    <w:rsid w:val="008A0142"/>
    <w:rsid w:val="008A3D8F"/>
    <w:rsid w:val="008B2183"/>
    <w:rsid w:val="008C02D0"/>
    <w:rsid w:val="008C26A6"/>
    <w:rsid w:val="008C65CC"/>
    <w:rsid w:val="008D1AC1"/>
    <w:rsid w:val="008D2994"/>
    <w:rsid w:val="008D6FCE"/>
    <w:rsid w:val="008E2289"/>
    <w:rsid w:val="008E57B2"/>
    <w:rsid w:val="008E7DF1"/>
    <w:rsid w:val="008F3DFB"/>
    <w:rsid w:val="008F6313"/>
    <w:rsid w:val="008F79C5"/>
    <w:rsid w:val="008F7C07"/>
    <w:rsid w:val="0090134A"/>
    <w:rsid w:val="009118DC"/>
    <w:rsid w:val="00916477"/>
    <w:rsid w:val="00923A7E"/>
    <w:rsid w:val="00937311"/>
    <w:rsid w:val="009376D6"/>
    <w:rsid w:val="00956220"/>
    <w:rsid w:val="00981901"/>
    <w:rsid w:val="00985072"/>
    <w:rsid w:val="009961BB"/>
    <w:rsid w:val="009A394D"/>
    <w:rsid w:val="009A5B66"/>
    <w:rsid w:val="009B4B59"/>
    <w:rsid w:val="009B4C22"/>
    <w:rsid w:val="009B6B41"/>
    <w:rsid w:val="009B7721"/>
    <w:rsid w:val="009B79CD"/>
    <w:rsid w:val="009B7AE4"/>
    <w:rsid w:val="009D529E"/>
    <w:rsid w:val="009D52F9"/>
    <w:rsid w:val="009D7C62"/>
    <w:rsid w:val="009D7FB2"/>
    <w:rsid w:val="009E096B"/>
    <w:rsid w:val="009E53E1"/>
    <w:rsid w:val="00A02F43"/>
    <w:rsid w:val="00A05D2C"/>
    <w:rsid w:val="00A0774C"/>
    <w:rsid w:val="00A11A7E"/>
    <w:rsid w:val="00A11C41"/>
    <w:rsid w:val="00A11D68"/>
    <w:rsid w:val="00A1784D"/>
    <w:rsid w:val="00A23869"/>
    <w:rsid w:val="00A352BA"/>
    <w:rsid w:val="00A47511"/>
    <w:rsid w:val="00A56532"/>
    <w:rsid w:val="00A56E4D"/>
    <w:rsid w:val="00A60FF2"/>
    <w:rsid w:val="00A62AD1"/>
    <w:rsid w:val="00A850CE"/>
    <w:rsid w:val="00A9151C"/>
    <w:rsid w:val="00A9251C"/>
    <w:rsid w:val="00A92745"/>
    <w:rsid w:val="00A95230"/>
    <w:rsid w:val="00A9530C"/>
    <w:rsid w:val="00A95734"/>
    <w:rsid w:val="00A970BE"/>
    <w:rsid w:val="00AA048B"/>
    <w:rsid w:val="00AA096B"/>
    <w:rsid w:val="00AA23BE"/>
    <w:rsid w:val="00AA5C4D"/>
    <w:rsid w:val="00AA729F"/>
    <w:rsid w:val="00AB6022"/>
    <w:rsid w:val="00AC2620"/>
    <w:rsid w:val="00AE1DE9"/>
    <w:rsid w:val="00AE631F"/>
    <w:rsid w:val="00AE7A56"/>
    <w:rsid w:val="00AF59FB"/>
    <w:rsid w:val="00AF780C"/>
    <w:rsid w:val="00B016DF"/>
    <w:rsid w:val="00B04065"/>
    <w:rsid w:val="00B04DE9"/>
    <w:rsid w:val="00B06A3B"/>
    <w:rsid w:val="00B164A4"/>
    <w:rsid w:val="00B167E8"/>
    <w:rsid w:val="00B222F2"/>
    <w:rsid w:val="00B24E7A"/>
    <w:rsid w:val="00B24FEF"/>
    <w:rsid w:val="00B30A7E"/>
    <w:rsid w:val="00B30B5F"/>
    <w:rsid w:val="00B347D4"/>
    <w:rsid w:val="00B44C49"/>
    <w:rsid w:val="00B44E9F"/>
    <w:rsid w:val="00B50AAE"/>
    <w:rsid w:val="00B51F86"/>
    <w:rsid w:val="00B53D2D"/>
    <w:rsid w:val="00B54066"/>
    <w:rsid w:val="00B64622"/>
    <w:rsid w:val="00B66085"/>
    <w:rsid w:val="00B71D36"/>
    <w:rsid w:val="00B72176"/>
    <w:rsid w:val="00B730F5"/>
    <w:rsid w:val="00B84CF4"/>
    <w:rsid w:val="00B85931"/>
    <w:rsid w:val="00B93090"/>
    <w:rsid w:val="00B97AF9"/>
    <w:rsid w:val="00BA7BA6"/>
    <w:rsid w:val="00BB4175"/>
    <w:rsid w:val="00BC5611"/>
    <w:rsid w:val="00BD07AD"/>
    <w:rsid w:val="00BD2EE3"/>
    <w:rsid w:val="00BE2EBC"/>
    <w:rsid w:val="00BE3CA5"/>
    <w:rsid w:val="00BE5C2E"/>
    <w:rsid w:val="00BE727B"/>
    <w:rsid w:val="00BF32C9"/>
    <w:rsid w:val="00BF5900"/>
    <w:rsid w:val="00BF72F5"/>
    <w:rsid w:val="00C04B7C"/>
    <w:rsid w:val="00C04D8A"/>
    <w:rsid w:val="00C06954"/>
    <w:rsid w:val="00C139F6"/>
    <w:rsid w:val="00C16504"/>
    <w:rsid w:val="00C32EA9"/>
    <w:rsid w:val="00C342BE"/>
    <w:rsid w:val="00C36297"/>
    <w:rsid w:val="00C41AFB"/>
    <w:rsid w:val="00C42113"/>
    <w:rsid w:val="00C434E8"/>
    <w:rsid w:val="00C451BA"/>
    <w:rsid w:val="00C46916"/>
    <w:rsid w:val="00C6055A"/>
    <w:rsid w:val="00C61102"/>
    <w:rsid w:val="00C7111D"/>
    <w:rsid w:val="00C716D9"/>
    <w:rsid w:val="00C76CFA"/>
    <w:rsid w:val="00C871F5"/>
    <w:rsid w:val="00C875F0"/>
    <w:rsid w:val="00C90E11"/>
    <w:rsid w:val="00C9509A"/>
    <w:rsid w:val="00C956A8"/>
    <w:rsid w:val="00C9591C"/>
    <w:rsid w:val="00CA32DA"/>
    <w:rsid w:val="00CA485C"/>
    <w:rsid w:val="00CA7495"/>
    <w:rsid w:val="00CB1C2D"/>
    <w:rsid w:val="00CB3476"/>
    <w:rsid w:val="00CB41FF"/>
    <w:rsid w:val="00CB5066"/>
    <w:rsid w:val="00CB6413"/>
    <w:rsid w:val="00CB721A"/>
    <w:rsid w:val="00CC4B2E"/>
    <w:rsid w:val="00CD02F7"/>
    <w:rsid w:val="00CD0499"/>
    <w:rsid w:val="00CD0BBC"/>
    <w:rsid w:val="00CD0DA1"/>
    <w:rsid w:val="00CE1130"/>
    <w:rsid w:val="00CE4965"/>
    <w:rsid w:val="00CF1CC1"/>
    <w:rsid w:val="00CF7603"/>
    <w:rsid w:val="00D015FD"/>
    <w:rsid w:val="00D020B5"/>
    <w:rsid w:val="00D07C4B"/>
    <w:rsid w:val="00D15393"/>
    <w:rsid w:val="00D20716"/>
    <w:rsid w:val="00D33AD0"/>
    <w:rsid w:val="00D347AA"/>
    <w:rsid w:val="00D362CB"/>
    <w:rsid w:val="00D36C32"/>
    <w:rsid w:val="00D4023F"/>
    <w:rsid w:val="00D4285D"/>
    <w:rsid w:val="00D46CF8"/>
    <w:rsid w:val="00D5125E"/>
    <w:rsid w:val="00D53FCA"/>
    <w:rsid w:val="00D54D6F"/>
    <w:rsid w:val="00D57461"/>
    <w:rsid w:val="00D57804"/>
    <w:rsid w:val="00D600C2"/>
    <w:rsid w:val="00D6111A"/>
    <w:rsid w:val="00D6428B"/>
    <w:rsid w:val="00D64C7C"/>
    <w:rsid w:val="00D65B7D"/>
    <w:rsid w:val="00D66984"/>
    <w:rsid w:val="00D6791D"/>
    <w:rsid w:val="00D73AA9"/>
    <w:rsid w:val="00D7590D"/>
    <w:rsid w:val="00D84FDB"/>
    <w:rsid w:val="00D94CA4"/>
    <w:rsid w:val="00D97C1E"/>
    <w:rsid w:val="00DA30B2"/>
    <w:rsid w:val="00DA3BE6"/>
    <w:rsid w:val="00DA3BF1"/>
    <w:rsid w:val="00DA6723"/>
    <w:rsid w:val="00DC2F52"/>
    <w:rsid w:val="00DC3D3A"/>
    <w:rsid w:val="00DD1772"/>
    <w:rsid w:val="00DD1EAC"/>
    <w:rsid w:val="00DD54EC"/>
    <w:rsid w:val="00DD6076"/>
    <w:rsid w:val="00DD64FE"/>
    <w:rsid w:val="00DE72EC"/>
    <w:rsid w:val="00DE7745"/>
    <w:rsid w:val="00DF238B"/>
    <w:rsid w:val="00DF7853"/>
    <w:rsid w:val="00DF7BDC"/>
    <w:rsid w:val="00DF7E73"/>
    <w:rsid w:val="00E02B01"/>
    <w:rsid w:val="00E04E9C"/>
    <w:rsid w:val="00E0718C"/>
    <w:rsid w:val="00E078ED"/>
    <w:rsid w:val="00E11351"/>
    <w:rsid w:val="00E14D5E"/>
    <w:rsid w:val="00E14D73"/>
    <w:rsid w:val="00E15D41"/>
    <w:rsid w:val="00E15DD7"/>
    <w:rsid w:val="00E205B4"/>
    <w:rsid w:val="00E24DC3"/>
    <w:rsid w:val="00E27BD0"/>
    <w:rsid w:val="00E365A9"/>
    <w:rsid w:val="00E40CB3"/>
    <w:rsid w:val="00E45CB1"/>
    <w:rsid w:val="00E46A1A"/>
    <w:rsid w:val="00E477B6"/>
    <w:rsid w:val="00E47922"/>
    <w:rsid w:val="00E50AF2"/>
    <w:rsid w:val="00E52D6D"/>
    <w:rsid w:val="00E5412C"/>
    <w:rsid w:val="00E5657C"/>
    <w:rsid w:val="00E56FBA"/>
    <w:rsid w:val="00E63B26"/>
    <w:rsid w:val="00E65C2E"/>
    <w:rsid w:val="00E6714A"/>
    <w:rsid w:val="00E672ED"/>
    <w:rsid w:val="00E800F0"/>
    <w:rsid w:val="00E80C57"/>
    <w:rsid w:val="00E8486A"/>
    <w:rsid w:val="00E86835"/>
    <w:rsid w:val="00E91F76"/>
    <w:rsid w:val="00E92E0D"/>
    <w:rsid w:val="00EA64A8"/>
    <w:rsid w:val="00EC1FF3"/>
    <w:rsid w:val="00EC57B3"/>
    <w:rsid w:val="00EC57FF"/>
    <w:rsid w:val="00EC5CF0"/>
    <w:rsid w:val="00ED00FA"/>
    <w:rsid w:val="00ED0127"/>
    <w:rsid w:val="00EF08AC"/>
    <w:rsid w:val="00EF36FA"/>
    <w:rsid w:val="00EF7E76"/>
    <w:rsid w:val="00F0182D"/>
    <w:rsid w:val="00F03D74"/>
    <w:rsid w:val="00F04BF3"/>
    <w:rsid w:val="00F07051"/>
    <w:rsid w:val="00F14146"/>
    <w:rsid w:val="00F159A3"/>
    <w:rsid w:val="00F176B8"/>
    <w:rsid w:val="00F21B24"/>
    <w:rsid w:val="00F23197"/>
    <w:rsid w:val="00F27BDC"/>
    <w:rsid w:val="00F30745"/>
    <w:rsid w:val="00F326C9"/>
    <w:rsid w:val="00F33065"/>
    <w:rsid w:val="00F33CC7"/>
    <w:rsid w:val="00F34D20"/>
    <w:rsid w:val="00F41BA2"/>
    <w:rsid w:val="00F5238E"/>
    <w:rsid w:val="00F56BE9"/>
    <w:rsid w:val="00F56D09"/>
    <w:rsid w:val="00F655EC"/>
    <w:rsid w:val="00F75147"/>
    <w:rsid w:val="00F802C7"/>
    <w:rsid w:val="00F84DF2"/>
    <w:rsid w:val="00FA288B"/>
    <w:rsid w:val="00FA6DA7"/>
    <w:rsid w:val="00FB1EB2"/>
    <w:rsid w:val="00FB5FAE"/>
    <w:rsid w:val="00FC232D"/>
    <w:rsid w:val="00FC2B2D"/>
    <w:rsid w:val="00FC2FAD"/>
    <w:rsid w:val="00FC60D2"/>
    <w:rsid w:val="00FD1165"/>
    <w:rsid w:val="00FD1B60"/>
    <w:rsid w:val="00FD5A88"/>
    <w:rsid w:val="00FD6CEC"/>
    <w:rsid w:val="00FF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E4BA"/>
  <w15:docId w15:val="{DABACEEF-D83B-4C7E-8912-9AB3B484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89E"/>
  </w:style>
  <w:style w:type="paragraph" w:styleId="Heading1">
    <w:name w:val="heading 1"/>
    <w:basedOn w:val="Normal"/>
    <w:next w:val="Normal"/>
    <w:link w:val="Heading1Char"/>
    <w:uiPriority w:val="9"/>
    <w:qFormat/>
    <w:rsid w:val="00870DF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789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789E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789E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789E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789E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789E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78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78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1421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1">
    <w:name w:val="Style1"/>
    <w:uiPriority w:val="99"/>
    <w:rsid w:val="00FA288B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101A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D4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15D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D41"/>
    <w:rPr>
      <w:lang w:val="en-US"/>
    </w:rPr>
  </w:style>
  <w:style w:type="paragraph" w:customStyle="1" w:styleId="DebTitle">
    <w:name w:val="Deb Title"/>
    <w:basedOn w:val="Normal"/>
    <w:link w:val="DebTitleChar"/>
    <w:qFormat/>
    <w:rsid w:val="004E789E"/>
    <w:pPr>
      <w:jc w:val="center"/>
    </w:pPr>
    <w:rPr>
      <w:color w:val="C00000"/>
      <w:sz w:val="48"/>
    </w:rPr>
  </w:style>
  <w:style w:type="character" w:customStyle="1" w:styleId="DebTitleChar">
    <w:name w:val="Deb Title Char"/>
    <w:basedOn w:val="DefaultParagraphFont"/>
    <w:link w:val="DebTitle"/>
    <w:rsid w:val="004E789E"/>
    <w:rPr>
      <w:color w:val="C00000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870DFA"/>
    <w:rPr>
      <w:rFonts w:asciiTheme="majorHAnsi" w:hAnsiTheme="majorHAnsi"/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789E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789E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789E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789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789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789E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E789E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789E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78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E789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E789E"/>
    <w:rPr>
      <w:b/>
      <w:bCs/>
    </w:rPr>
  </w:style>
  <w:style w:type="character" w:styleId="Emphasis">
    <w:name w:val="Emphasis"/>
    <w:uiPriority w:val="20"/>
    <w:qFormat/>
    <w:rsid w:val="004E789E"/>
    <w:rPr>
      <w:caps/>
      <w:color w:val="243F60" w:themeColor="accent1" w:themeShade="7F"/>
      <w:spacing w:val="5"/>
    </w:rPr>
  </w:style>
  <w:style w:type="paragraph" w:styleId="NoSpacing">
    <w:name w:val="No Spacing"/>
    <w:uiPriority w:val="1"/>
    <w:qFormat/>
    <w:rsid w:val="004E78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789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789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789E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789E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4E789E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4E789E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4E789E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4E789E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4E789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78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5EC4FAED17FD4FA002B715A7CB3129" ma:contentTypeVersion="13" ma:contentTypeDescription="Create a new document." ma:contentTypeScope="" ma:versionID="2ed94a41d966dadefce7d6cb6e267ff6">
  <xsd:schema xmlns:xsd="http://www.w3.org/2001/XMLSchema" xmlns:xs="http://www.w3.org/2001/XMLSchema" xmlns:p="http://schemas.microsoft.com/office/2006/metadata/properties" xmlns:ns2="92e4be8c-5aca-45ec-8e17-deab1f90d7c8" xmlns:ns3="92b31412-8c8f-44f1-a883-141cef3f34cc" targetNamespace="http://schemas.microsoft.com/office/2006/metadata/properties" ma:root="true" ma:fieldsID="4c3cb9bab2f6492a419f9f8c6078ec35" ns2:_="" ns3:_="">
    <xsd:import namespace="92e4be8c-5aca-45ec-8e17-deab1f90d7c8"/>
    <xsd:import namespace="92b31412-8c8f-44f1-a883-141cef3f34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Dur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4be8c-5aca-45ec-8e17-deab1f90d7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b31412-8c8f-44f1-a883-141cef3f34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uration" ma:index="19" nillable="true" ma:displayName="Duration" ma:internalName="Duration">
      <xsd:simpleType>
        <xsd:restriction base="dms:Text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uration xmlns="92b31412-8c8f-44f1-a883-141cef3f34cc" xsi:nil="true"/>
  </documentManagement>
</p:properties>
</file>

<file path=customXml/itemProps1.xml><?xml version="1.0" encoding="utf-8"?>
<ds:datastoreItem xmlns:ds="http://schemas.openxmlformats.org/officeDocument/2006/customXml" ds:itemID="{D68B66C0-81EE-4BB4-968E-ABA07888E7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DB1516-54A4-4630-9FD9-7F87AEE6F311}"/>
</file>

<file path=customXml/itemProps3.xml><?xml version="1.0" encoding="utf-8"?>
<ds:datastoreItem xmlns:ds="http://schemas.openxmlformats.org/officeDocument/2006/customXml" ds:itemID="{C7420927-3A46-4916-85D7-418C496EC565}"/>
</file>

<file path=customXml/itemProps4.xml><?xml version="1.0" encoding="utf-8"?>
<ds:datastoreItem xmlns:ds="http://schemas.openxmlformats.org/officeDocument/2006/customXml" ds:itemID="{FC7071D7-0E07-4F8C-8E90-CB1FC994C4A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4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l 2016 Advanced Questions</vt:lpstr>
    </vt:vector>
  </TitlesOfParts>
  <Company>Simon Sez IT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2016 Advanced Questions</dc:title>
  <dc:creator>Toby Arnott</dc:creator>
  <cp:lastModifiedBy>Deb Ashby</cp:lastModifiedBy>
  <cp:revision>50</cp:revision>
  <dcterms:created xsi:type="dcterms:W3CDTF">2021-09-22T03:34:00Z</dcterms:created>
  <dcterms:modified xsi:type="dcterms:W3CDTF">2021-09-23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5EC4FAED17FD4FA002B715A7CB3129</vt:lpwstr>
  </property>
</Properties>
</file>